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84230" w:rsidP="00FF0A6F" w14:paraId="23F5E057" w14:textId="774D73C0">
      <w:pPr>
        <w:pStyle w:val="Heading1"/>
      </w:pPr>
      <w:bookmarkStart w:id="0" w:name="_Toc191381634"/>
      <w:r>
        <w:t>Requirement</w:t>
      </w:r>
      <w:bookmarkEnd w:id="0"/>
    </w:p>
    <w:p w:rsidR="00811C3B" w:rsidRPr="00811C3B" w:rsidP="00FF0A6F" w14:paraId="324F8482" w14:textId="77777777"/>
    <w:p w:rsidR="00984230" w:rsidP="00FF0A6F" w14:paraId="1C9E75A5" w14:textId="4CA526BA">
      <w:r>
        <w:rPr>
          <w:noProof/>
        </w:rPr>
        <w:drawing>
          <wp:inline distT="0" distB="0" distL="0" distR="0">
            <wp:extent cx="6266504" cy="3783334"/>
            <wp:effectExtent l="0" t="0" r="1270" b="7620"/>
            <wp:docPr id="2050118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18926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0202" cy="379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550" w:rsidP="00FF0A6F" w14:paraId="6C4D7299" w14:textId="77777777"/>
    <w:p w:rsidR="00F21550" w:rsidP="00FF0A6F" w14:paraId="0E3F444A" w14:textId="77777777"/>
    <w:p w:rsidR="00F21550" w:rsidP="00FF0A6F" w14:paraId="19A177DC" w14:textId="77777777"/>
    <w:p w:rsidR="00F21550" w:rsidP="00FF0A6F" w14:paraId="5F1B6FB5" w14:textId="77777777"/>
    <w:p w:rsidR="00F21550" w:rsidP="00FF0A6F" w14:paraId="2AA580A5" w14:textId="77777777"/>
    <w:p w:rsidR="00F21550" w:rsidP="00FF0A6F" w14:paraId="34B90C7D" w14:textId="77777777"/>
    <w:p w:rsidR="00F21550" w:rsidP="00FF0A6F" w14:paraId="1A3913EE" w14:textId="77777777"/>
    <w:p w:rsidR="00F21550" w:rsidP="00FF0A6F" w14:paraId="0FE342D0" w14:textId="77777777"/>
    <w:p w:rsidR="00F21550" w:rsidP="00FF0A6F" w14:paraId="7BD9AAF5" w14:textId="77777777"/>
    <w:p w:rsidR="00F21550" w:rsidP="00FF0A6F" w14:paraId="22E20193" w14:textId="77777777"/>
    <w:p w:rsidR="00F21550" w:rsidP="00FF0A6F" w14:paraId="1C473C86" w14:textId="77777777"/>
    <w:p w:rsidR="00984230" w:rsidP="00FF0A6F" w14:paraId="150770B8" w14:textId="53102149">
      <w:pPr>
        <w:pStyle w:val="Heading1"/>
      </w:pPr>
      <w:bookmarkStart w:id="1" w:name="_Toc191381635"/>
      <w:r>
        <w:t>General Inquiry</w:t>
      </w:r>
      <w:bookmarkEnd w:id="1"/>
    </w:p>
    <w:p w:rsidR="00F21550" w:rsidRPr="00F21550" w:rsidP="00FF0A6F" w14:paraId="7A436157" w14:textId="77777777"/>
    <w:p w:rsidR="00984230" w:rsidP="00FF0A6F" w14:paraId="0243E95F" w14:textId="0F6D89AE">
      <w:r>
        <w:rPr>
          <w:noProof/>
        </w:rPr>
        <w:drawing>
          <wp:inline distT="0" distB="0" distL="0" distR="0">
            <wp:extent cx="6357752" cy="4324350"/>
            <wp:effectExtent l="0" t="0" r="5080" b="0"/>
            <wp:docPr id="114899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97206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9944" cy="436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550" w:rsidP="00FF0A6F" w14:paraId="2F722F19" w14:textId="6DBB9479">
      <w:r>
        <w:rPr>
          <w:noProof/>
        </w:rPr>
        <w:drawing>
          <wp:inline distT="0" distB="0" distL="0" distR="0">
            <wp:extent cx="5676900" cy="4138555"/>
            <wp:effectExtent l="0" t="0" r="0" b="0"/>
            <wp:docPr id="153174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40777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1723" cy="414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550" w:rsidP="00FF0A6F" w14:paraId="644755F9" w14:textId="77777777"/>
    <w:p w:rsidR="00F21550" w:rsidP="00FF0A6F" w14:paraId="41D13771" w14:textId="77777777"/>
    <w:p w:rsidR="00F21550" w:rsidP="00FF0A6F" w14:paraId="0CC0B14E" w14:textId="77777777"/>
    <w:p w:rsidR="00F21550" w:rsidP="00FF0A6F" w14:paraId="67A08280" w14:textId="77777777"/>
    <w:p w:rsidR="00F21550" w:rsidP="00FF0A6F" w14:paraId="1257307F" w14:textId="77777777"/>
    <w:p w:rsidR="00F21550" w:rsidP="00FF0A6F" w14:paraId="406616CD" w14:textId="77777777"/>
    <w:p w:rsidR="00425647" w:rsidP="00FF0A6F" w14:paraId="2B91A0DE" w14:textId="77777777"/>
    <w:p w:rsidR="00984230" w:rsidP="00FF0A6F" w14:paraId="332F1BF1" w14:textId="77777777"/>
    <w:p w:rsidR="00984230" w:rsidP="00FF0A6F" w14:paraId="5BE542B9" w14:textId="112CB245">
      <w:r>
        <w:rPr>
          <w:noProof/>
        </w:rPr>
        <w:drawing>
          <wp:inline distT="0" distB="0" distL="0" distR="0">
            <wp:extent cx="4867275" cy="5401671"/>
            <wp:effectExtent l="0" t="0" r="0" b="8890"/>
            <wp:docPr id="1797520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20367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0971" cy="540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30" w:rsidP="00FF0A6F" w14:paraId="28A5F103" w14:textId="77777777"/>
    <w:p w:rsidR="00984230" w:rsidP="00FF0A6F" w14:paraId="211A7873" w14:textId="77777777"/>
    <w:p w:rsidR="00AA2459" w:rsidP="00FF0A6F" w14:paraId="4B9E9B7A" w14:textId="77777777"/>
    <w:p w:rsidR="00AA2459" w:rsidP="00FF0A6F" w14:paraId="33DD671E" w14:textId="77777777"/>
    <w:p w:rsidR="00AA2459" w:rsidP="00FF0A6F" w14:paraId="06B26603" w14:textId="77777777"/>
    <w:p w:rsidR="00AA2459" w:rsidP="00FF0A6F" w14:paraId="76715360" w14:textId="77777777"/>
    <w:p w:rsidR="00AA2459" w:rsidP="00FF0A6F" w14:paraId="1A88B7EE" w14:textId="77777777"/>
    <w:p w:rsidR="00AA2459" w:rsidP="00FF0A6F" w14:paraId="7878F00B" w14:textId="406BC70A">
      <w:pPr>
        <w:pStyle w:val="Heading2"/>
      </w:pPr>
      <w:bookmarkStart w:id="2" w:name="_Toc191381638"/>
      <w:r>
        <w:t>Services Provided Screens</w:t>
      </w:r>
      <w:bookmarkEnd w:id="2"/>
    </w:p>
    <w:p w:rsidR="00CE3AF3" w:rsidP="00FF0A6F" w14:paraId="5D3DEE48" w14:textId="77777777"/>
    <w:p w:rsidR="00CE3AF3" w:rsidP="00FF0A6F" w14:paraId="78E6140D" w14:textId="782009DF">
      <w:r>
        <w:rPr>
          <w:noProof/>
        </w:rPr>
        <w:drawing>
          <wp:inline distT="0" distB="0" distL="0" distR="0">
            <wp:extent cx="5943600" cy="3187065"/>
            <wp:effectExtent l="0" t="0" r="0" b="0"/>
            <wp:docPr id="18092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84474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985" w:rsidP="00FF0A6F" w14:paraId="66626723" w14:textId="3FD9ED1E"/>
    <w:p w:rsidR="005A45D0" w:rsidRPr="00337985" w:rsidP="00FF0A6F" w14:paraId="6BADE3D0" w14:textId="5D3246C3"/>
    <w:p w:rsidR="006F6553" w:rsidP="00FF0A6F" w14:paraId="39DAD0E5" w14:textId="07851234">
      <w:pPr>
        <w:pStyle w:val="Heading2"/>
      </w:pPr>
      <w:bookmarkStart w:id="3" w:name="_Toc191381640"/>
      <w:r>
        <w:t>Edit Screens</w:t>
      </w:r>
      <w:bookmarkEnd w:id="3"/>
    </w:p>
    <w:p w:rsidR="005B17D8" w:rsidRPr="005B17D8" w:rsidP="00FF0A6F" w14:paraId="191D601A" w14:textId="77777777"/>
    <w:p w:rsidR="006F6553" w:rsidRPr="006F6553" w:rsidP="00FF0A6F" w14:paraId="1161A02D" w14:textId="639508D2">
      <w:r>
        <w:rPr>
          <w:noProof/>
        </w:rPr>
        <w:drawing>
          <wp:inline distT="0" distB="0" distL="0" distR="0">
            <wp:extent cx="5943600" cy="847725"/>
            <wp:effectExtent l="0" t="0" r="0" b="9525"/>
            <wp:docPr id="836781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81449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553" w:rsidP="00FF0A6F" w14:paraId="20F355FB" w14:textId="3EF6CD81">
      <w:r>
        <w:rPr>
          <w:noProof/>
        </w:rPr>
        <w:drawing>
          <wp:inline distT="0" distB="0" distL="0" distR="0">
            <wp:extent cx="4659464" cy="3733047"/>
            <wp:effectExtent l="0" t="0" r="8255" b="1270"/>
            <wp:docPr id="1095522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2202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5935" cy="373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553" w:rsidP="00FF0A6F" w14:paraId="382D764C" w14:textId="77777777"/>
    <w:p w:rsidR="001A7A33" w:rsidP="00FF0A6F" w14:paraId="044B332F" w14:textId="77777777"/>
    <w:p w:rsidR="001A7A33" w:rsidP="00FF0A6F" w14:paraId="50DD9C43" w14:textId="77777777"/>
    <w:p w:rsidR="001A7A33" w:rsidP="00FF0A6F" w14:paraId="72C25004" w14:textId="77777777"/>
    <w:p w:rsidR="001A7A33" w:rsidP="00FF0A6F" w14:paraId="4E9E2292" w14:textId="77777777"/>
    <w:p w:rsidR="001A7A33" w:rsidP="00FF0A6F" w14:paraId="1D323ACD" w14:textId="77777777"/>
    <w:p w:rsidR="001A7A33" w:rsidP="00FF0A6F" w14:paraId="1C45BAD8" w14:textId="77777777"/>
    <w:p w:rsidR="001A7A33" w:rsidP="00FF0A6F" w14:paraId="7B9DAD80" w14:textId="77777777"/>
    <w:p w:rsidR="001A7A33" w:rsidP="00FF0A6F" w14:paraId="37F8ED9A" w14:textId="77777777"/>
    <w:p w:rsidR="00CC2A89" w:rsidP="00FF0A6F" w14:paraId="3F44606C" w14:textId="1C5E2A9A">
      <w:pPr>
        <w:pStyle w:val="Heading2"/>
      </w:pPr>
      <w:bookmarkStart w:id="4" w:name="_Toc191381641"/>
      <w:r>
        <w:t>Add</w:t>
      </w:r>
      <w:r w:rsidR="006616B1">
        <w:t xml:space="preserve"> New</w:t>
      </w:r>
      <w:r w:rsidR="00EB1E55">
        <w:t xml:space="preserve"> Screens</w:t>
      </w:r>
      <w:bookmarkEnd w:id="4"/>
    </w:p>
    <w:p w:rsidR="00CC2A89" w:rsidP="00FF0A6F" w14:paraId="0D4A6967" w14:textId="13F5E894">
      <w:r>
        <w:rPr>
          <w:noProof/>
        </w:rPr>
        <w:drawing>
          <wp:inline distT="0" distB="0" distL="0" distR="0">
            <wp:extent cx="4038777" cy="1416161"/>
            <wp:effectExtent l="0" t="0" r="0" b="0"/>
            <wp:docPr id="1297257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57760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7607" cy="141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89" w:rsidP="00FF0A6F" w14:paraId="5625DC38" w14:textId="77777777"/>
    <w:p w:rsidR="001A7A33" w:rsidP="00FF0A6F" w14:paraId="23B902B0" w14:textId="68E6F524">
      <w:r>
        <w:rPr>
          <w:noProof/>
        </w:rPr>
        <w:drawing>
          <wp:inline distT="0" distB="0" distL="0" distR="0">
            <wp:extent cx="5943600" cy="4474210"/>
            <wp:effectExtent l="0" t="0" r="0" b="2540"/>
            <wp:docPr id="838536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36732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4AE" w:rsidP="00FF0A6F" w14:paraId="3125076B" w14:textId="77777777"/>
    <w:p w:rsidR="004074AE" w:rsidP="00FF0A6F" w14:paraId="62365EE2" w14:textId="77777777"/>
    <w:p w:rsidR="004074AE" w:rsidP="00FF0A6F" w14:paraId="506E49EC" w14:textId="77777777"/>
    <w:p w:rsidR="004074AE" w:rsidP="00FF0A6F" w14:paraId="305B01E6" w14:textId="77777777"/>
    <w:p w:rsidR="00C51653" w:rsidP="00FF0A6F" w14:paraId="4324C869" w14:textId="77777777"/>
    <w:p w:rsidR="00FF3CA2" w:rsidP="00FF0A6F" w14:paraId="48DF0E37" w14:textId="27D0080E">
      <w:pPr>
        <w:pStyle w:val="Heading2"/>
      </w:pPr>
      <w:bookmarkStart w:id="5" w:name="_Toc191381642"/>
      <w:r>
        <w:t>Software System(s) Screens</w:t>
      </w:r>
      <w:bookmarkEnd w:id="5"/>
    </w:p>
    <w:p w:rsidR="00FF3CA2" w:rsidP="00FF0A6F" w14:paraId="67AF5A5E" w14:textId="3296E20B">
      <w:r>
        <w:rPr>
          <w:noProof/>
        </w:rPr>
        <w:drawing>
          <wp:inline distT="0" distB="0" distL="0" distR="0">
            <wp:extent cx="5943600" cy="3728720"/>
            <wp:effectExtent l="0" t="0" r="0" b="5080"/>
            <wp:docPr id="591319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19174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5FA" w:rsidP="00FF0A6F" w14:paraId="38D337E7" w14:textId="77777777"/>
    <w:p w:rsidR="002235FA" w:rsidP="00FF0A6F" w14:paraId="1F3B1A5D" w14:textId="40FC9BC8">
      <w:pPr>
        <w:pStyle w:val="Heading2"/>
      </w:pPr>
      <w:bookmarkStart w:id="6" w:name="_Toc191381643"/>
      <w:r>
        <w:t>Question 7 – Field Values</w:t>
      </w:r>
      <w:bookmarkEnd w:id="6"/>
    </w:p>
    <w:p w:rsidR="001009D7" w:rsidP="00FF0A6F" w14:paraId="2DA20757" w14:textId="77777777"/>
    <w:p w:rsidR="001009D7" w:rsidP="00FF0A6F" w14:paraId="76B6C74D" w14:textId="638D90BD">
      <w:r>
        <w:rPr>
          <w:noProof/>
        </w:rPr>
        <w:drawing>
          <wp:inline distT="0" distB="0" distL="0" distR="0">
            <wp:extent cx="4306446" cy="2321616"/>
            <wp:effectExtent l="0" t="0" r="0" b="2540"/>
            <wp:docPr id="12444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605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011" cy="23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A17" w:rsidP="00FF0A6F" w14:paraId="11620037" w14:textId="77777777"/>
    <w:p w:rsidR="009D7BBF" w:rsidP="00FF0A6F" w14:paraId="5F74669C" w14:textId="77777777"/>
    <w:p w:rsidR="009D7BBF" w:rsidP="00FF0A6F" w14:paraId="57940D5A" w14:textId="71144916">
      <w:pPr>
        <w:pStyle w:val="Heading2"/>
      </w:pPr>
      <w:bookmarkStart w:id="7" w:name="_Toc191381644"/>
      <w:r>
        <w:t>Question 8 &amp; 9</w:t>
      </w:r>
      <w:bookmarkEnd w:id="7"/>
    </w:p>
    <w:p w:rsidR="009D7BBF" w:rsidP="00FF0A6F" w14:paraId="1F763625" w14:textId="77777777"/>
    <w:p w:rsidR="00F32A17" w:rsidP="00FF0A6F" w14:paraId="0F888F20" w14:textId="1061433C">
      <w:r>
        <w:rPr>
          <w:noProof/>
        </w:rPr>
        <w:drawing>
          <wp:inline distT="0" distB="0" distL="0" distR="0">
            <wp:extent cx="4324052" cy="2292764"/>
            <wp:effectExtent l="0" t="0" r="635" b="0"/>
            <wp:docPr id="177657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78622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0484" cy="22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BF" w:rsidP="00FF0A6F" w14:paraId="360841FF" w14:textId="77777777"/>
    <w:p w:rsidR="00F32A17" w:rsidP="00FF0A6F" w14:paraId="7E90ABA1" w14:textId="64F90AEB">
      <w:pPr>
        <w:pStyle w:val="Heading2"/>
      </w:pPr>
      <w:bookmarkStart w:id="8" w:name="_Toc191381645"/>
      <w:r>
        <w:t>Question 10 – Field Values</w:t>
      </w:r>
      <w:bookmarkEnd w:id="8"/>
    </w:p>
    <w:p w:rsidR="002235FA" w:rsidP="00FF0A6F" w14:paraId="37857C90" w14:textId="77777777"/>
    <w:p w:rsidR="00F32A17" w:rsidP="00FF0A6F" w14:paraId="3EF3E722" w14:textId="73341EFD">
      <w:r>
        <w:rPr>
          <w:noProof/>
        </w:rPr>
        <w:drawing>
          <wp:inline distT="0" distB="0" distL="0" distR="0">
            <wp:extent cx="4405023" cy="1231618"/>
            <wp:effectExtent l="0" t="0" r="0" b="6985"/>
            <wp:docPr id="817181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81664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2897" cy="12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9D7" w:rsidP="00FF0A6F" w14:paraId="33E1B3F6" w14:textId="77777777"/>
    <w:p w:rsidR="002E71DA" w:rsidP="00FF0A6F" w14:paraId="3C2EFFEC" w14:textId="77777777"/>
    <w:p w:rsidR="002E71DA" w:rsidP="00FF0A6F" w14:paraId="56E6177D" w14:textId="77777777"/>
    <w:p w:rsidR="002E71DA" w:rsidP="00FF0A6F" w14:paraId="6A1104BF" w14:textId="77777777"/>
    <w:p w:rsidR="002E71DA" w:rsidP="00FF0A6F" w14:paraId="75BFCC7B" w14:textId="77777777"/>
    <w:p w:rsidR="002E71DA" w:rsidP="00FF0A6F" w14:paraId="5D2D25BC" w14:textId="77777777"/>
    <w:p w:rsidR="002E71DA" w:rsidP="00FF0A6F" w14:paraId="27866C8D" w14:textId="77777777"/>
    <w:p w:rsidR="002E71DA" w:rsidP="00FF0A6F" w14:paraId="5BAE1575" w14:textId="77777777"/>
    <w:p w:rsidR="002E71DA" w:rsidP="00FF0A6F" w14:paraId="26857A1F" w14:textId="77777777"/>
    <w:p w:rsidR="002E71DA" w:rsidP="00FF0A6F" w14:paraId="570DFC2C" w14:textId="77777777"/>
    <w:p w:rsidR="002E71DA" w:rsidP="00FF0A6F" w14:paraId="04DB5B66" w14:textId="77777777"/>
    <w:p w:rsidR="002E71DA" w:rsidP="00FF0A6F" w14:paraId="416E057A" w14:textId="5DE5C486">
      <w:pPr>
        <w:pStyle w:val="Heading2"/>
      </w:pPr>
      <w:bookmarkStart w:id="9" w:name="_Toc191381646"/>
      <w:r>
        <w:t>Software System(s) Screens</w:t>
      </w:r>
      <w:bookmarkEnd w:id="9"/>
    </w:p>
    <w:p w:rsidR="009520ED" w:rsidP="00FF0A6F" w14:paraId="73A2562A" w14:textId="77777777"/>
    <w:p w:rsidR="009520ED" w:rsidP="00FF0A6F" w14:paraId="17CC9884" w14:textId="306D17E8">
      <w:r>
        <w:rPr>
          <w:noProof/>
        </w:rPr>
        <w:drawing>
          <wp:inline distT="0" distB="0" distL="0" distR="0">
            <wp:extent cx="5943600" cy="2989580"/>
            <wp:effectExtent l="0" t="0" r="0" b="1270"/>
            <wp:docPr id="168160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03029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819" w:rsidP="00FF0A6F" w14:paraId="1405997A" w14:textId="77777777"/>
    <w:p w:rsidR="005C1819" w:rsidP="00FF0A6F" w14:paraId="10C38B61" w14:textId="52830CD0">
      <w:pPr>
        <w:pStyle w:val="Heading2"/>
      </w:pPr>
      <w:bookmarkStart w:id="10" w:name="_Toc191381647"/>
      <w:r>
        <w:t>Add</w:t>
      </w:r>
      <w:r w:rsidR="00216DC6">
        <w:t xml:space="preserve"> New or Edit Screens</w:t>
      </w:r>
      <w:bookmarkEnd w:id="10"/>
    </w:p>
    <w:p w:rsidR="00216DC6" w:rsidP="00FF0A6F" w14:paraId="00F16E93" w14:textId="77777777"/>
    <w:p w:rsidR="00216DC6" w:rsidP="00FF0A6F" w14:paraId="6249EE58" w14:textId="15034A66">
      <w:r>
        <w:rPr>
          <w:noProof/>
        </w:rPr>
        <w:drawing>
          <wp:inline distT="0" distB="0" distL="0" distR="0">
            <wp:extent cx="4096192" cy="1357520"/>
            <wp:effectExtent l="0" t="0" r="0" b="0"/>
            <wp:docPr id="87607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78830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6491" cy="136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C6" w:rsidP="00FF0A6F" w14:paraId="08E12793" w14:textId="77777777"/>
    <w:p w:rsidR="00216DC6" w:rsidP="00FF0A6F" w14:paraId="67939615" w14:textId="2F1D84FA">
      <w:r>
        <w:rPr>
          <w:noProof/>
        </w:rPr>
        <w:drawing>
          <wp:inline distT="0" distB="0" distL="0" distR="0">
            <wp:extent cx="4770783" cy="3290107"/>
            <wp:effectExtent l="0" t="0" r="0" b="5715"/>
            <wp:docPr id="1444035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35787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329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1B" w:rsidP="00FF0A6F" w14:paraId="5074A5B1" w14:textId="77777777"/>
    <w:p w:rsidR="0075171B" w:rsidP="00FF0A6F" w14:paraId="377387D1" w14:textId="2E38FE18">
      <w:r>
        <w:rPr>
          <w:noProof/>
        </w:rPr>
        <w:drawing>
          <wp:inline distT="0" distB="0" distL="0" distR="0">
            <wp:extent cx="4795370" cy="1627147"/>
            <wp:effectExtent l="0" t="0" r="5715" b="0"/>
            <wp:docPr id="1576954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54555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5631" cy="164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9FF" w:rsidP="00FF0A6F" w14:paraId="0B590B18" w14:textId="77777777"/>
    <w:p w:rsidR="00DE4113" w:rsidP="00FF0A6F" w14:paraId="5717CD69" w14:textId="52732F6C">
      <w:r>
        <w:rPr>
          <w:noProof/>
        </w:rPr>
        <w:drawing>
          <wp:inline distT="0" distB="0" distL="0" distR="0">
            <wp:extent cx="4794885" cy="2391808"/>
            <wp:effectExtent l="0" t="0" r="5715" b="8890"/>
            <wp:docPr id="270010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10176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2221" cy="24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13" w:rsidP="00FF0A6F" w14:paraId="283BD671" w14:textId="3C684793">
      <w:pPr>
        <w:pStyle w:val="Heading1"/>
      </w:pPr>
      <w:bookmarkStart w:id="11" w:name="_Toc191381648"/>
      <w:r>
        <w:t>Demographic Inquiry</w:t>
      </w:r>
      <w:bookmarkEnd w:id="11"/>
    </w:p>
    <w:p w:rsidR="00A8114D" w:rsidP="00FF0A6F" w14:paraId="77236583" w14:textId="77777777"/>
    <w:p w:rsidR="00734952" w:rsidP="00FF0A6F" w14:paraId="26C9C186" w14:textId="684F4F69">
      <w:r>
        <w:rPr>
          <w:noProof/>
        </w:rPr>
        <w:drawing>
          <wp:inline distT="0" distB="0" distL="0" distR="0">
            <wp:extent cx="6092098" cy="4333461"/>
            <wp:effectExtent l="0" t="0" r="4445" b="0"/>
            <wp:docPr id="208347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7860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7488" cy="433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DD" w:rsidP="00FF0A6F" w14:paraId="0A09B469" w14:textId="77777777"/>
    <w:p w:rsidR="004803DD" w:rsidRPr="004803DD" w:rsidP="00FF0A6F" w14:paraId="02C06018" w14:textId="45A64BD5"/>
    <w:p w:rsidR="00734952" w:rsidP="00FF0A6F" w14:paraId="2C4B2EE2" w14:textId="77777777"/>
    <w:p w:rsidR="00CA592E" w:rsidP="00FF0A6F" w14:paraId="6C185A2C" w14:textId="055BF041">
      <w:pPr>
        <w:pStyle w:val="Heading1"/>
      </w:pPr>
      <w:bookmarkStart w:id="12" w:name="_Toc191381651"/>
      <w:r>
        <w:t>Contact Inquiry</w:t>
      </w:r>
      <w:bookmarkEnd w:id="12"/>
    </w:p>
    <w:p w:rsidR="00273B91" w:rsidP="00FF0A6F" w14:paraId="3EB63AA0" w14:textId="77777777"/>
    <w:p w:rsidR="00B90C18" w:rsidP="00FF0A6F" w14:paraId="4EECE2A2" w14:textId="67195804">
      <w:pPr>
        <w:pStyle w:val="Heading2"/>
        <w:pageBreakBefore w:val="0"/>
      </w:pPr>
      <w:bookmarkStart w:id="13" w:name="_Toc191381652"/>
      <w:r>
        <w:t>Individual Completing Form</w:t>
      </w:r>
      <w:bookmarkEnd w:id="13"/>
    </w:p>
    <w:p w:rsidR="001857B9" w:rsidRPr="001857B9" w:rsidP="00FF0A6F" w14:paraId="34703929" w14:textId="77777777"/>
    <w:p w:rsidR="00273B91" w:rsidP="00FF0A6F" w14:paraId="783AA3E3" w14:textId="71986667">
      <w:r>
        <w:rPr>
          <w:noProof/>
        </w:rPr>
        <w:drawing>
          <wp:inline distT="0" distB="0" distL="0" distR="0">
            <wp:extent cx="5943600" cy="2893695"/>
            <wp:effectExtent l="0" t="0" r="0" b="1905"/>
            <wp:docPr id="704937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37868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75" w:rsidP="00FF0A6F" w14:paraId="315A927D" w14:textId="77777777"/>
    <w:p w:rsidR="000B551B" w:rsidP="00FF0A6F" w14:paraId="2D57743F" w14:textId="7F8CF4F9">
      <w:r>
        <w:rPr>
          <w:noProof/>
        </w:rPr>
        <w:drawing>
          <wp:inline distT="0" distB="0" distL="0" distR="0">
            <wp:extent cx="3975652" cy="3452362"/>
            <wp:effectExtent l="0" t="0" r="6350" b="0"/>
            <wp:docPr id="1400962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62801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6842" cy="347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7C" w:rsidP="00FF0A6F" w14:paraId="008750A5" w14:textId="77777777"/>
    <w:p w:rsidR="00734952" w:rsidRPr="00A8114D" w:rsidP="00FF0A6F" w14:paraId="2774B204" w14:textId="059EFF42">
      <w:r>
        <w:rPr>
          <w:noProof/>
        </w:rPr>
        <w:drawing>
          <wp:inline distT="0" distB="0" distL="0" distR="0">
            <wp:extent cx="4034231" cy="2608028"/>
            <wp:effectExtent l="0" t="0" r="4445" b="1905"/>
            <wp:docPr id="799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086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9830" cy="261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13" w:rsidP="00FF0A6F" w14:paraId="4E36AFAC" w14:textId="73B6C3DE">
      <w:r>
        <w:rPr>
          <w:noProof/>
        </w:rPr>
        <w:drawing>
          <wp:inline distT="0" distB="0" distL="0" distR="0">
            <wp:extent cx="4178398" cy="1773141"/>
            <wp:effectExtent l="0" t="0" r="0" b="0"/>
            <wp:docPr id="103091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13056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5932" cy="17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7C" w:rsidP="00FF0A6F" w14:paraId="7C7DB911" w14:textId="77777777"/>
    <w:p w:rsidR="00B2437C" w:rsidP="00FF0A6F" w14:paraId="54BAC4A8" w14:textId="705EE6EC">
      <w:r>
        <w:rPr>
          <w:noProof/>
        </w:rPr>
        <w:drawing>
          <wp:inline distT="0" distB="0" distL="0" distR="0">
            <wp:extent cx="4080890" cy="3083339"/>
            <wp:effectExtent l="0" t="0" r="0" b="3175"/>
            <wp:docPr id="1324096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6505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0525" cy="309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30" w:rsidP="00FF0A6F" w14:paraId="6B57B43C" w14:textId="77777777"/>
    <w:p w:rsidR="00C87930" w:rsidP="00FF0A6F" w14:paraId="077BE2D3" w14:textId="6EC32E35">
      <w:r>
        <w:rPr>
          <w:noProof/>
        </w:rPr>
        <w:drawing>
          <wp:inline distT="0" distB="0" distL="0" distR="0">
            <wp:extent cx="4252734" cy="1299901"/>
            <wp:effectExtent l="0" t="0" r="0" b="0"/>
            <wp:docPr id="2058384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84504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4129" cy="130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47" w:rsidP="00FF0A6F" w14:paraId="590E270F" w14:textId="6FE05993">
      <w:r>
        <w:rPr>
          <w:noProof/>
        </w:rPr>
        <w:drawing>
          <wp:inline distT="0" distB="0" distL="0" distR="0">
            <wp:extent cx="4357315" cy="2537577"/>
            <wp:effectExtent l="0" t="0" r="5715" b="0"/>
            <wp:docPr id="158286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66701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0815" cy="253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47" w:rsidP="00FF0A6F" w14:paraId="4CAC46D1" w14:textId="77777777"/>
    <w:p w:rsidR="00B90C18" w:rsidP="00FF0A6F" w14:paraId="641D47AD" w14:textId="49819849">
      <w:pPr>
        <w:pStyle w:val="Heading2"/>
      </w:pPr>
      <w:bookmarkStart w:id="14" w:name="_Toc191381654"/>
      <w:r>
        <w:t>Highest-Ranking Officer Screens</w:t>
      </w:r>
      <w:bookmarkEnd w:id="14"/>
    </w:p>
    <w:p w:rsidR="00C625BE" w:rsidP="00FF0A6F" w14:paraId="48656191" w14:textId="77777777"/>
    <w:p w:rsidR="00C625BE" w:rsidP="00FF0A6F" w14:paraId="26887604" w14:textId="107E42ED">
      <w:r>
        <w:rPr>
          <w:noProof/>
        </w:rPr>
        <w:drawing>
          <wp:inline distT="0" distB="0" distL="0" distR="0">
            <wp:extent cx="5943600" cy="2933065"/>
            <wp:effectExtent l="0" t="0" r="0" b="635"/>
            <wp:docPr id="2116260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60313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B2" w:rsidP="00FF0A6F" w14:paraId="2594E6A9" w14:textId="77777777"/>
    <w:p w:rsidR="00C169B2" w:rsidP="00FF0A6F" w14:paraId="553111BF" w14:textId="288C51F6">
      <w:r>
        <w:rPr>
          <w:noProof/>
        </w:rPr>
        <w:drawing>
          <wp:inline distT="0" distB="0" distL="0" distR="0">
            <wp:extent cx="4582225" cy="3943847"/>
            <wp:effectExtent l="0" t="0" r="8890" b="0"/>
            <wp:docPr id="156590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06795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7044" cy="395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FE5" w:rsidP="00FF0A6F" w14:paraId="3DA9988D" w14:textId="77777777"/>
    <w:p w:rsidR="008E595E" w:rsidP="00FF0A6F" w14:paraId="6CEE480E" w14:textId="479B0803">
      <w:r>
        <w:rPr>
          <w:noProof/>
        </w:rPr>
        <w:drawing>
          <wp:inline distT="0" distB="0" distL="0" distR="0">
            <wp:extent cx="4539558" cy="2941983"/>
            <wp:effectExtent l="0" t="0" r="0" b="0"/>
            <wp:docPr id="1916288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88320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4966" cy="29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5E" w:rsidP="00FF0A6F" w14:paraId="4ECB9420" w14:textId="77777777"/>
    <w:p w:rsidR="008E595E" w:rsidP="00FF0A6F" w14:paraId="232122ED" w14:textId="3E869DCF">
      <w:r>
        <w:rPr>
          <w:noProof/>
        </w:rPr>
        <w:drawing>
          <wp:inline distT="0" distB="0" distL="0" distR="0">
            <wp:extent cx="5355834" cy="2138901"/>
            <wp:effectExtent l="0" t="0" r="0" b="0"/>
            <wp:docPr id="2144696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96183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6191" cy="21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3B" w:rsidP="00FF0A6F" w14:paraId="5C6CE1D9" w14:textId="5E6E8EB9">
      <w:r>
        <w:rPr>
          <w:noProof/>
        </w:rPr>
        <w:drawing>
          <wp:inline distT="0" distB="0" distL="0" distR="0">
            <wp:extent cx="5184250" cy="4261498"/>
            <wp:effectExtent l="0" t="0" r="0" b="5715"/>
            <wp:docPr id="47893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30286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3494" cy="427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3B" w:rsidP="00FF0A6F" w14:paraId="36F80749" w14:textId="32668EEF">
      <w:r>
        <w:rPr>
          <w:noProof/>
        </w:rPr>
        <w:drawing>
          <wp:inline distT="0" distB="0" distL="0" distR="0">
            <wp:extent cx="5295569" cy="3209590"/>
            <wp:effectExtent l="0" t="0" r="635" b="0"/>
            <wp:docPr id="1113052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52305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9746" cy="322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75" w:rsidP="00FF0A6F" w14:paraId="10B49A25" w14:textId="77777777"/>
    <w:p w:rsidR="00463123" w:rsidP="00FF0A6F" w14:paraId="2C68B78D" w14:textId="69D2B260">
      <w:pPr>
        <w:pStyle w:val="Heading2"/>
      </w:pPr>
      <w:bookmarkStart w:id="15" w:name="_Toc191381656"/>
      <w:r>
        <w:t>Primary Contact Screens</w:t>
      </w:r>
      <w:bookmarkEnd w:id="15"/>
    </w:p>
    <w:p w:rsidR="00430C5A" w:rsidP="00FF0A6F" w14:paraId="718D637C" w14:textId="77777777"/>
    <w:p w:rsidR="00430C5A" w:rsidP="00FF0A6F" w14:paraId="0B93B2C3" w14:textId="48C071B2">
      <w:r>
        <w:rPr>
          <w:noProof/>
        </w:rPr>
        <w:drawing>
          <wp:inline distT="0" distB="0" distL="0" distR="0">
            <wp:extent cx="6187326" cy="3069204"/>
            <wp:effectExtent l="0" t="0" r="4445" b="0"/>
            <wp:docPr id="31984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49565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02137" cy="307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B4" w:rsidP="00FF0A6F" w14:paraId="5D608E7B" w14:textId="77777777"/>
    <w:p w:rsidR="006D71B4" w:rsidP="00FF0A6F" w14:paraId="26B98202" w14:textId="77777777"/>
    <w:p w:rsidR="006D71B4" w:rsidP="00FF0A6F" w14:paraId="39B35470" w14:textId="77777777"/>
    <w:p w:rsidR="006D71B4" w:rsidP="00FF0A6F" w14:paraId="56890345" w14:textId="6DD56832">
      <w:r>
        <w:rPr>
          <w:noProof/>
        </w:rPr>
        <w:drawing>
          <wp:inline distT="0" distB="0" distL="0" distR="0">
            <wp:extent cx="5088835" cy="2143182"/>
            <wp:effectExtent l="0" t="0" r="0" b="0"/>
            <wp:docPr id="1058134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34560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2644" cy="214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CC" w:rsidRPr="006D71B4" w:rsidP="00FF0A6F" w14:paraId="3920ED7F" w14:textId="711B7510">
      <w:r>
        <w:rPr>
          <w:noProof/>
        </w:rPr>
        <w:drawing>
          <wp:inline distT="0" distB="0" distL="0" distR="0">
            <wp:extent cx="5121552" cy="3517237"/>
            <wp:effectExtent l="0" t="0" r="3175" b="7620"/>
            <wp:docPr id="350776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76267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32794" cy="352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B4" w:rsidP="00FF0A6F" w14:paraId="7851D23E" w14:textId="77777777"/>
    <w:p w:rsidR="00140DCC" w:rsidP="00FF0A6F" w14:paraId="051BB2BE" w14:textId="07589127">
      <w:r>
        <w:rPr>
          <w:noProof/>
        </w:rPr>
        <w:drawing>
          <wp:inline distT="0" distB="0" distL="0" distR="0">
            <wp:extent cx="5033176" cy="3191980"/>
            <wp:effectExtent l="0" t="0" r="0" b="8890"/>
            <wp:docPr id="211704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41454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0429" cy="319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C6" w:rsidP="00FF0A6F" w14:paraId="6BAC6773" w14:textId="373529CE">
      <w:pPr>
        <w:rPr>
          <w:b/>
          <w:bCs/>
        </w:rPr>
      </w:pPr>
      <w:r>
        <w:rPr>
          <w:noProof/>
        </w:rPr>
        <w:drawing>
          <wp:inline distT="0" distB="0" distL="0" distR="0">
            <wp:extent cx="5064649" cy="2107565"/>
            <wp:effectExtent l="0" t="0" r="3175" b="6985"/>
            <wp:docPr id="624848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48424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78570" cy="211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C6" w:rsidP="00FF0A6F" w14:paraId="7F710E09" w14:textId="77777777">
      <w:pPr>
        <w:rPr>
          <w:b/>
          <w:bCs/>
        </w:rPr>
      </w:pPr>
    </w:p>
    <w:p w:rsidR="001C2BC6" w:rsidP="00FF0A6F" w14:paraId="07831F48" w14:textId="04DD606D">
      <w:pPr>
        <w:rPr>
          <w:b/>
          <w:bCs/>
        </w:rPr>
      </w:pPr>
      <w:r>
        <w:rPr>
          <w:noProof/>
        </w:rPr>
        <w:drawing>
          <wp:inline distT="0" distB="0" distL="0" distR="0">
            <wp:extent cx="5319719" cy="4406955"/>
            <wp:effectExtent l="0" t="0" r="0" b="0"/>
            <wp:docPr id="11245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484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2291" cy="440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977" w:rsidP="00FF0A6F" w14:paraId="051111CE" w14:textId="0F56210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394771" cy="3267986"/>
            <wp:effectExtent l="0" t="0" r="0" b="8890"/>
            <wp:docPr id="1705873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73012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9750" cy="327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42" w:rsidP="00FF0A6F" w14:paraId="78BC50F5" w14:textId="77777777">
      <w:pPr>
        <w:rPr>
          <w:b/>
          <w:bCs/>
        </w:rPr>
      </w:pPr>
    </w:p>
    <w:p w:rsidR="00100842" w:rsidP="00FF0A6F" w14:paraId="60A92908" w14:textId="22550B81">
      <w:pPr>
        <w:pStyle w:val="Heading2"/>
      </w:pPr>
      <w:bookmarkStart w:id="16" w:name="_Toc191381658"/>
      <w:r>
        <w:t>Secondary Contact Screens</w:t>
      </w:r>
      <w:bookmarkEnd w:id="16"/>
    </w:p>
    <w:p w:rsidR="00100842" w:rsidP="00FF0A6F" w14:paraId="2BA8D112" w14:textId="77777777"/>
    <w:p w:rsidR="00100842" w:rsidP="00FF0A6F" w14:paraId="13C4B98E" w14:textId="49740D2B">
      <w:r>
        <w:rPr>
          <w:noProof/>
        </w:rPr>
        <w:drawing>
          <wp:inline distT="0" distB="0" distL="0" distR="0">
            <wp:extent cx="5124616" cy="2612131"/>
            <wp:effectExtent l="0" t="0" r="0" b="0"/>
            <wp:docPr id="56080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02061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1564" cy="261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CE" w:rsidP="00FF0A6F" w14:paraId="68B2F47D" w14:textId="77777777"/>
    <w:p w:rsidR="00A16E5A" w:rsidP="00FF0A6F" w14:paraId="4840366E" w14:textId="3466C32C">
      <w:r>
        <w:rPr>
          <w:noProof/>
        </w:rPr>
        <w:drawing>
          <wp:inline distT="0" distB="0" distL="0" distR="0">
            <wp:extent cx="4585820" cy="3919993"/>
            <wp:effectExtent l="0" t="0" r="5715" b="4445"/>
            <wp:docPr id="1250783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83679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96141" cy="392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5A" w:rsidP="00FF0A6F" w14:paraId="002679BF" w14:textId="77777777"/>
    <w:p w:rsidR="00A16E5A" w:rsidP="00FF0A6F" w14:paraId="68625565" w14:textId="45F15B44">
      <w:r>
        <w:rPr>
          <w:noProof/>
        </w:rPr>
        <w:drawing>
          <wp:inline distT="0" distB="0" distL="0" distR="0">
            <wp:extent cx="4638767" cy="3024615"/>
            <wp:effectExtent l="0" t="0" r="0" b="4445"/>
            <wp:docPr id="25150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09545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48347" cy="303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8A" w:rsidP="00FF0A6F" w14:paraId="6B6E0C58" w14:textId="77777777"/>
    <w:p w:rsidR="00973F8A" w:rsidP="00FF0A6F" w14:paraId="60FD7CB2" w14:textId="5C8A8458">
      <w:r>
        <w:rPr>
          <w:noProof/>
        </w:rPr>
        <w:drawing>
          <wp:inline distT="0" distB="0" distL="0" distR="0">
            <wp:extent cx="4648603" cy="1940891"/>
            <wp:effectExtent l="0" t="0" r="0" b="2540"/>
            <wp:docPr id="1998043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43496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7029" cy="19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8A" w:rsidP="00FF0A6F" w14:paraId="7D511461" w14:textId="0FDAC0E0">
      <w:r>
        <w:rPr>
          <w:noProof/>
        </w:rPr>
        <w:drawing>
          <wp:inline distT="0" distB="0" distL="0" distR="0">
            <wp:extent cx="4285753" cy="3525673"/>
            <wp:effectExtent l="0" t="0" r="635" b="0"/>
            <wp:docPr id="1384969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69337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90950" cy="35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BD1" w:rsidP="00FF0A6F" w14:paraId="06A53853" w14:textId="77777777"/>
    <w:p w:rsidR="00973BD1" w:rsidP="00FF0A6F" w14:paraId="2789932F" w14:textId="6CEC678E">
      <w:r>
        <w:rPr>
          <w:noProof/>
        </w:rPr>
        <w:drawing>
          <wp:inline distT="0" distB="0" distL="0" distR="0">
            <wp:extent cx="4370604" cy="1126738"/>
            <wp:effectExtent l="0" t="0" r="0" b="0"/>
            <wp:docPr id="1019117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17571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88754" cy="11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97F" w:rsidP="00FF0A6F" w14:paraId="17D51DE8" w14:textId="77777777"/>
    <w:p w:rsidR="00973F8A" w:rsidP="00FF0A6F" w14:paraId="36B61BAA" w14:textId="4CD75E3C">
      <w:r>
        <w:rPr>
          <w:noProof/>
        </w:rPr>
        <w:drawing>
          <wp:inline distT="0" distB="0" distL="0" distR="0">
            <wp:extent cx="4285615" cy="1436780"/>
            <wp:effectExtent l="0" t="0" r="635" b="0"/>
            <wp:docPr id="918561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61229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08303" cy="144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8A" w:rsidP="00FF0A6F" w14:paraId="31FED3C4" w14:textId="77777777"/>
    <w:p w:rsidR="00973F8A" w:rsidP="00FF0A6F" w14:paraId="0DC44E07" w14:textId="77777777"/>
    <w:p w:rsidR="00973F8A" w:rsidP="00FF0A6F" w14:paraId="697FC143" w14:textId="77777777"/>
    <w:p w:rsidR="00973F8A" w:rsidP="00FF0A6F" w14:paraId="7F050800" w14:textId="77777777"/>
    <w:p w:rsidR="00973F8A" w:rsidP="00FF0A6F" w14:paraId="43FCC36B" w14:textId="394C8FDB">
      <w:pPr>
        <w:pStyle w:val="Heading2"/>
      </w:pPr>
      <w:bookmarkStart w:id="17" w:name="_Toc191381660"/>
      <w:r>
        <w:t>Eligibility &amp; Oversight Administrator Screens</w:t>
      </w:r>
      <w:bookmarkEnd w:id="17"/>
    </w:p>
    <w:p w:rsidR="005A5A48" w:rsidP="00FF0A6F" w14:paraId="72FBA0CC" w14:textId="77777777"/>
    <w:p w:rsidR="005A5A48" w:rsidP="00FF0A6F" w14:paraId="5C275161" w14:textId="2662C2CE">
      <w:r>
        <w:rPr>
          <w:noProof/>
        </w:rPr>
        <w:drawing>
          <wp:inline distT="0" distB="0" distL="0" distR="0">
            <wp:extent cx="4508390" cy="3034493"/>
            <wp:effectExtent l="0" t="0" r="6985" b="0"/>
            <wp:docPr id="489123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23070" name="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16260" cy="30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AC" w:rsidP="00FF0A6F" w14:paraId="7935F454" w14:textId="77777777"/>
    <w:p w:rsidR="005329AC" w:rsidP="00FF0A6F" w14:paraId="4DED62EF" w14:textId="70BCF779">
      <w:r>
        <w:rPr>
          <w:noProof/>
        </w:rPr>
        <w:drawing>
          <wp:inline distT="0" distB="0" distL="0" distR="0">
            <wp:extent cx="4580467" cy="2591683"/>
            <wp:effectExtent l="0" t="0" r="0" b="0"/>
            <wp:docPr id="562076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76456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0268" cy="259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AC" w:rsidP="00FF0A6F" w14:paraId="109CF481" w14:textId="2BB878D4">
      <w:r>
        <w:rPr>
          <w:noProof/>
        </w:rPr>
        <w:drawing>
          <wp:inline distT="0" distB="0" distL="0" distR="0">
            <wp:extent cx="4629847" cy="3168181"/>
            <wp:effectExtent l="0" t="0" r="0" b="0"/>
            <wp:docPr id="5261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81122" name="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40419" cy="317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2A" w:rsidP="00FF0A6F" w14:paraId="4F110889" w14:textId="77777777"/>
    <w:p w:rsidR="00163A2A" w:rsidP="00FF0A6F" w14:paraId="0D756EDE" w14:textId="5A61268E">
      <w:r>
        <w:rPr>
          <w:noProof/>
        </w:rPr>
        <w:drawing>
          <wp:inline distT="0" distB="0" distL="0" distR="0">
            <wp:extent cx="4608746" cy="3019812"/>
            <wp:effectExtent l="0" t="0" r="1905" b="9525"/>
            <wp:docPr id="373144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44264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19553" cy="302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27" w:rsidP="00FF0A6F" w14:paraId="20D2AC8A" w14:textId="77777777"/>
    <w:p w:rsidR="00925A27" w:rsidRPr="005329AC" w:rsidP="00FF0A6F" w14:paraId="0F821F27" w14:textId="3258E2F1">
      <w:r>
        <w:rPr>
          <w:noProof/>
        </w:rPr>
        <w:drawing>
          <wp:inline distT="0" distB="0" distL="0" distR="0">
            <wp:extent cx="4791643" cy="2943584"/>
            <wp:effectExtent l="0" t="0" r="0" b="9525"/>
            <wp:docPr id="2030282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82093" name="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98355" cy="294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8A" w:rsidP="00FF0A6F" w14:paraId="371D1E1F" w14:textId="771075A9">
      <w:pPr>
        <w:pStyle w:val="Heading2"/>
      </w:pPr>
      <w:bookmarkStart w:id="18" w:name="_Toc191381662"/>
      <w:r>
        <w:t>El</w:t>
      </w:r>
      <w:r w:rsidR="00A94FE7">
        <w:t>igibility and Oversight Administrator – Alternate Screens</w:t>
      </w:r>
      <w:bookmarkEnd w:id="18"/>
    </w:p>
    <w:p w:rsidR="00A94FE7" w:rsidRPr="00A94FE7" w:rsidP="00FF0A6F" w14:paraId="2B911F12" w14:textId="77777777"/>
    <w:p w:rsidR="00A94FE7" w:rsidP="00FF0A6F" w14:paraId="137B5CAE" w14:textId="661496E8">
      <w:r>
        <w:rPr>
          <w:noProof/>
        </w:rPr>
        <w:drawing>
          <wp:inline distT="0" distB="0" distL="0" distR="0">
            <wp:extent cx="5256469" cy="3710416"/>
            <wp:effectExtent l="0" t="0" r="1905" b="4445"/>
            <wp:docPr id="1545981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81021" name=""/>
                    <pic:cNvPicPr/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0904" cy="37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FE7" w:rsidP="00FF0A6F" w14:paraId="33F9A07A" w14:textId="77777777"/>
    <w:p w:rsidR="003506DA" w:rsidP="00FF0A6F" w14:paraId="42A21E89" w14:textId="4782BC24">
      <w:r>
        <w:rPr>
          <w:noProof/>
        </w:rPr>
        <w:drawing>
          <wp:inline distT="0" distB="0" distL="0" distR="0">
            <wp:extent cx="4731026" cy="2211856"/>
            <wp:effectExtent l="0" t="0" r="0" b="0"/>
            <wp:docPr id="131987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70232" name=""/>
                    <pic:cNvPicPr/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47660" cy="221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DA" w:rsidP="00FF0A6F" w14:paraId="4679F0EB" w14:textId="77777777"/>
    <w:p w:rsidR="003506DA" w:rsidP="00FF0A6F" w14:paraId="0749C576" w14:textId="1C0483A5">
      <w:r>
        <w:rPr>
          <w:noProof/>
        </w:rPr>
        <w:drawing>
          <wp:inline distT="0" distB="0" distL="0" distR="0">
            <wp:extent cx="4729166" cy="3282122"/>
            <wp:effectExtent l="0" t="0" r="0" b="0"/>
            <wp:docPr id="65535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51476" name="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36524" cy="328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77" w:rsidP="00FF0A6F" w14:paraId="662B95B0" w14:textId="77777777"/>
    <w:p w:rsidR="00554577" w:rsidP="00FF0A6F" w14:paraId="5B3334CD" w14:textId="6E5C3286">
      <w:r>
        <w:rPr>
          <w:noProof/>
        </w:rPr>
        <w:drawing>
          <wp:inline distT="0" distB="0" distL="0" distR="0">
            <wp:extent cx="4579151" cy="3043472"/>
            <wp:effectExtent l="0" t="0" r="0" b="5080"/>
            <wp:docPr id="533439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39597" name="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86380" cy="304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DA" w:rsidP="00FF0A6F" w14:paraId="215730CA" w14:textId="5EEEF511">
      <w:r>
        <w:rPr>
          <w:noProof/>
        </w:rPr>
        <w:drawing>
          <wp:inline distT="0" distB="0" distL="0" distR="0">
            <wp:extent cx="4607846" cy="2907472"/>
            <wp:effectExtent l="0" t="0" r="2540" b="7620"/>
            <wp:docPr id="1264559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59899" name="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30270" cy="292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A3" w:rsidP="00FF0A6F" w14:paraId="4584E1BF" w14:textId="77777777"/>
    <w:p w:rsidR="001C1CA3" w:rsidP="00FF0A6F" w14:paraId="30153AAA" w14:textId="77777777"/>
    <w:p w:rsidR="001C1CA3" w:rsidP="00FF0A6F" w14:paraId="5A855443" w14:textId="77777777"/>
    <w:p w:rsidR="001C1CA3" w:rsidP="00FF0A6F" w14:paraId="07C4094E" w14:textId="77777777"/>
    <w:p w:rsidR="001C1CA3" w:rsidP="00FF0A6F" w14:paraId="1F0A458D" w14:textId="77777777"/>
    <w:p w:rsidR="001C1CA3" w:rsidP="00FF0A6F" w14:paraId="6EC4C956" w14:textId="77777777"/>
    <w:p w:rsidR="001C1CA3" w:rsidP="00FF0A6F" w14:paraId="03F005A6" w14:textId="77777777"/>
    <w:p w:rsidR="001C1CA3" w:rsidP="00FF0A6F" w14:paraId="129FB4A2" w14:textId="6C2EC318">
      <w:pPr>
        <w:pStyle w:val="Heading1"/>
      </w:pPr>
      <w:bookmarkStart w:id="19" w:name="_Toc191381664"/>
      <w:r>
        <w:t>Servicer Structure</w:t>
      </w:r>
      <w:bookmarkEnd w:id="19"/>
    </w:p>
    <w:p w:rsidR="00F20AD5" w:rsidP="00FF0A6F" w14:paraId="3AEADDA1" w14:textId="77777777"/>
    <w:p w:rsidR="00F20AD5" w:rsidP="00FF0A6F" w14:paraId="7DC1EFDE" w14:textId="338F4DD0">
      <w:r>
        <w:rPr>
          <w:noProof/>
        </w:rPr>
        <w:drawing>
          <wp:inline distT="0" distB="0" distL="0" distR="0">
            <wp:extent cx="4071068" cy="3115063"/>
            <wp:effectExtent l="0" t="0" r="5715" b="9525"/>
            <wp:docPr id="1760917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17396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8865" cy="312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DC" w:rsidP="00FF0A6F" w14:paraId="707861E9" w14:textId="77777777"/>
    <w:p w:rsidR="002931DC" w:rsidP="00FF0A6F" w14:paraId="2530647B" w14:textId="1A38375D">
      <w:r>
        <w:rPr>
          <w:noProof/>
        </w:rPr>
        <w:drawing>
          <wp:inline distT="0" distB="0" distL="0" distR="0">
            <wp:extent cx="4110824" cy="2985178"/>
            <wp:effectExtent l="0" t="0" r="4445" b="5715"/>
            <wp:docPr id="158571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19869" name="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15340" cy="298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CF" w:rsidP="00FF0A6F" w14:paraId="18E2CC47" w14:textId="77777777"/>
    <w:p w:rsidR="004D7BCF" w:rsidP="00FF0A6F" w14:paraId="4409A2DA" w14:textId="77777777"/>
    <w:p w:rsidR="004D7BCF" w:rsidP="00FF0A6F" w14:paraId="22A50C43" w14:textId="77777777"/>
    <w:p w:rsidR="004D7BCF" w:rsidP="00FF0A6F" w14:paraId="57563169" w14:textId="77777777"/>
    <w:p w:rsidR="004D7BCF" w:rsidP="00FF0A6F" w14:paraId="7912F21E" w14:textId="0298901D">
      <w:r>
        <w:rPr>
          <w:noProof/>
        </w:rPr>
        <w:drawing>
          <wp:inline distT="0" distB="0" distL="0" distR="0">
            <wp:extent cx="4168411" cy="2725945"/>
            <wp:effectExtent l="0" t="0" r="3810" b="0"/>
            <wp:docPr id="93017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7210" name="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76858" cy="273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D9" w:rsidP="00FF0A6F" w14:paraId="6D238AAE" w14:textId="77777777"/>
    <w:p w:rsidR="00290CD9" w:rsidP="00FF0A6F" w14:paraId="292C125B" w14:textId="561D6967">
      <w:r>
        <w:rPr>
          <w:noProof/>
        </w:rPr>
        <w:drawing>
          <wp:inline distT="0" distB="0" distL="0" distR="0">
            <wp:extent cx="4210584" cy="2453475"/>
            <wp:effectExtent l="0" t="0" r="0" b="4445"/>
            <wp:docPr id="172539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94205" name="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23259" cy="246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D9" w:rsidP="00FF0A6F" w14:paraId="125E0E67" w14:textId="77777777"/>
    <w:p w:rsidR="00290CD9" w:rsidP="00FF0A6F" w14:paraId="6FAB1A79" w14:textId="39FD5F6A">
      <w:r>
        <w:rPr>
          <w:noProof/>
        </w:rPr>
        <w:drawing>
          <wp:inline distT="0" distB="0" distL="0" distR="0">
            <wp:extent cx="4210050" cy="1728998"/>
            <wp:effectExtent l="0" t="0" r="0" b="5080"/>
            <wp:docPr id="165899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9988" name=""/>
                    <pic:cNvPicPr/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33823" cy="173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57A" w:rsidP="00FF0A6F" w14:paraId="4EFC8A5E" w14:textId="77777777"/>
    <w:p w:rsidR="00CA357A" w:rsidP="00FF0A6F" w14:paraId="6126D6FE" w14:textId="23C34EDE">
      <w:r>
        <w:rPr>
          <w:noProof/>
        </w:rPr>
        <w:drawing>
          <wp:inline distT="0" distB="0" distL="0" distR="0">
            <wp:extent cx="4243250" cy="2242213"/>
            <wp:effectExtent l="0" t="0" r="5080" b="5715"/>
            <wp:docPr id="442130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30548" name=""/>
                    <pic:cNvPicPr/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54405" cy="22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82" w:rsidP="00FF0A6F" w14:paraId="74CF1616" w14:textId="77777777"/>
    <w:p w:rsidR="00DB701F" w:rsidP="00FF0A6F" w14:paraId="72916883" w14:textId="58C655E1">
      <w:pPr>
        <w:pStyle w:val="Heading1"/>
      </w:pPr>
      <w:bookmarkStart w:id="20" w:name="_Toc191381665"/>
      <w:r>
        <w:t>Ownership Inquiry</w:t>
      </w:r>
      <w:bookmarkEnd w:id="20"/>
    </w:p>
    <w:p w:rsidR="00885272" w:rsidRPr="00885272" w:rsidP="00FF0A6F" w14:paraId="7B3871F0" w14:textId="77777777"/>
    <w:p w:rsidR="00885272" w:rsidP="00FF0A6F" w14:paraId="777D4BCB" w14:textId="51F692B7">
      <w:r>
        <w:rPr>
          <w:noProof/>
        </w:rPr>
        <w:drawing>
          <wp:inline distT="0" distB="0" distL="0" distR="0">
            <wp:extent cx="5145439" cy="2306652"/>
            <wp:effectExtent l="0" t="0" r="0" b="0"/>
            <wp:docPr id="242493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93015" name=""/>
                    <pic:cNvPicPr/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48971" cy="230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272" w:rsidP="00FF0A6F" w14:paraId="78E0326C" w14:textId="77777777"/>
    <w:p w:rsidR="00473C5F" w:rsidP="00FF0A6F" w14:paraId="6DA17DD6" w14:textId="77777777"/>
    <w:p w:rsidR="00473C5F" w:rsidP="00FF0A6F" w14:paraId="3A69D040" w14:textId="77777777"/>
    <w:p w:rsidR="00473C5F" w:rsidP="00FF0A6F" w14:paraId="73B2B4BD" w14:textId="77777777"/>
    <w:p w:rsidR="00473C5F" w:rsidP="00FF0A6F" w14:paraId="2C50FC50" w14:textId="77777777"/>
    <w:p w:rsidR="00473C5F" w:rsidP="00FF0A6F" w14:paraId="3C19AF69" w14:textId="77777777"/>
    <w:p w:rsidR="00473C5F" w:rsidP="00FF0A6F" w14:paraId="690A88FC" w14:textId="77777777"/>
    <w:p w:rsidR="00473C5F" w:rsidP="00FF0A6F" w14:paraId="3BDD6612" w14:textId="77777777"/>
    <w:p w:rsidR="003D69C0" w:rsidP="00FF0A6F" w14:paraId="419C3B47" w14:textId="486FBC78">
      <w:pPr>
        <w:pStyle w:val="Heading2"/>
      </w:pPr>
      <w:bookmarkStart w:id="21" w:name="_Toc191381666"/>
      <w:r>
        <w:t>Ownership Information Screen</w:t>
      </w:r>
      <w:bookmarkEnd w:id="21"/>
    </w:p>
    <w:p w:rsidR="003D69C0" w:rsidRPr="003D69C0" w:rsidP="00FF0A6F" w14:paraId="584497B2" w14:textId="77777777"/>
    <w:p w:rsidR="003D69C0" w:rsidP="00FF0A6F" w14:paraId="097DF077" w14:textId="3F7EB170">
      <w:r>
        <w:rPr>
          <w:noProof/>
        </w:rPr>
        <w:drawing>
          <wp:inline distT="0" distB="0" distL="0" distR="0">
            <wp:extent cx="5047703" cy="3718367"/>
            <wp:effectExtent l="0" t="0" r="635" b="0"/>
            <wp:docPr id="1589986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86113" name=""/>
                    <pic:cNvPicPr/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52931" cy="372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9C0" w:rsidP="00FF0A6F" w14:paraId="70A9E40D" w14:textId="77777777"/>
    <w:p w:rsidR="00885272" w:rsidP="00FF0A6F" w14:paraId="0283A7F5" w14:textId="0DDA094A">
      <w:pPr>
        <w:pStyle w:val="Heading2"/>
      </w:pPr>
      <w:bookmarkStart w:id="22" w:name="_Toc191381667"/>
      <w:r>
        <w:t>Question 2</w:t>
      </w:r>
      <w:r w:rsidR="005A211C">
        <w:t xml:space="preserve"> – Field Values</w:t>
      </w:r>
      <w:bookmarkEnd w:id="22"/>
    </w:p>
    <w:p w:rsidR="005A211C" w:rsidP="00FF0A6F" w14:paraId="097D1A83" w14:textId="77777777"/>
    <w:p w:rsidR="005A211C" w:rsidP="00FF0A6F" w14:paraId="7992606E" w14:textId="2675A5AA">
      <w:r>
        <w:rPr>
          <w:noProof/>
        </w:rPr>
        <w:drawing>
          <wp:inline distT="0" distB="0" distL="0" distR="0">
            <wp:extent cx="3896139" cy="2711480"/>
            <wp:effectExtent l="0" t="0" r="9525" b="0"/>
            <wp:docPr id="1802482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82470" name=""/>
                    <pic:cNvPicPr/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99540" cy="271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1C" w:rsidP="00FF0A6F" w14:paraId="3B611F50" w14:textId="37748B59">
      <w:r>
        <w:rPr>
          <w:noProof/>
        </w:rPr>
        <w:drawing>
          <wp:inline distT="0" distB="0" distL="0" distR="0">
            <wp:extent cx="3873893" cy="2530033"/>
            <wp:effectExtent l="0" t="0" r="0" b="3810"/>
            <wp:docPr id="940923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23420" name=""/>
                    <pic:cNvPicPr/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88873" cy="253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5F" w:rsidP="00FF0A6F" w14:paraId="4D982DD1" w14:textId="77777777"/>
    <w:p w:rsidR="00473C5F" w:rsidP="00FF0A6F" w14:paraId="5FCDD613" w14:textId="1176E6D1">
      <w:pPr>
        <w:pStyle w:val="Heading2"/>
      </w:pPr>
      <w:bookmarkStart w:id="23" w:name="_Toc191381668"/>
      <w:r>
        <w:t>Question 4 &amp; 5</w:t>
      </w:r>
      <w:bookmarkEnd w:id="23"/>
    </w:p>
    <w:p w:rsidR="003D69C0" w:rsidP="00FF0A6F" w14:paraId="0CA04E79" w14:textId="77777777"/>
    <w:p w:rsidR="003D69C0" w:rsidP="00FF0A6F" w14:paraId="7D84BCF3" w14:textId="3E3B3877">
      <w:r>
        <w:rPr>
          <w:noProof/>
        </w:rPr>
        <w:drawing>
          <wp:inline distT="0" distB="0" distL="0" distR="0">
            <wp:extent cx="4484536" cy="1483826"/>
            <wp:effectExtent l="0" t="0" r="0" b="2540"/>
            <wp:docPr id="1706439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39830" name=""/>
                    <pic:cNvPicPr/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94782" cy="148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DE" w:rsidP="00FF0A6F" w14:paraId="09114F55" w14:textId="77777777"/>
    <w:p w:rsidR="001445DE" w:rsidP="00FF0A6F" w14:paraId="100A956F" w14:textId="298A3B30">
      <w:pPr>
        <w:pStyle w:val="Heading2"/>
      </w:pPr>
      <w:bookmarkStart w:id="24" w:name="_Toc191381669"/>
      <w:r>
        <w:t>Person Owner Information Screens</w:t>
      </w:r>
      <w:bookmarkEnd w:id="24"/>
    </w:p>
    <w:p w:rsidR="001728B4" w:rsidP="00FF0A6F" w14:paraId="1B32A64E" w14:textId="77777777"/>
    <w:p w:rsidR="001728B4" w:rsidP="00FF0A6F" w14:paraId="2B2BE8D0" w14:textId="247519D6">
      <w:r>
        <w:rPr>
          <w:noProof/>
        </w:rPr>
        <w:drawing>
          <wp:inline distT="0" distB="0" distL="0" distR="0">
            <wp:extent cx="4548146" cy="1754146"/>
            <wp:effectExtent l="0" t="0" r="5080" b="0"/>
            <wp:docPr id="1663841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41125" name=""/>
                    <pic:cNvPicPr/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61989" cy="17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B4" w:rsidP="00FF0A6F" w14:paraId="1CAC8CC1" w14:textId="77777777"/>
    <w:p w:rsidR="001728B4" w:rsidP="00FF0A6F" w14:paraId="0324F0D9" w14:textId="058AE39D">
      <w:r>
        <w:rPr>
          <w:noProof/>
        </w:rPr>
        <w:drawing>
          <wp:inline distT="0" distB="0" distL="0" distR="0">
            <wp:extent cx="4708959" cy="3032650"/>
            <wp:effectExtent l="0" t="0" r="0" b="0"/>
            <wp:docPr id="121752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29355" name=""/>
                    <pic:cNvPicPr/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13735" cy="303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A6" w:rsidP="00FF0A6F" w14:paraId="6731C3B2" w14:textId="3922F1E1">
      <w:r>
        <w:rPr>
          <w:noProof/>
        </w:rPr>
        <w:drawing>
          <wp:inline distT="0" distB="0" distL="0" distR="0">
            <wp:extent cx="4731360" cy="3072351"/>
            <wp:effectExtent l="0" t="0" r="0" b="0"/>
            <wp:docPr id="13094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7383" name=""/>
                    <pic:cNvPicPr/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58977" cy="309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A6" w:rsidP="00FF0A6F" w14:paraId="481213D1" w14:textId="19DDEB5B">
      <w:r>
        <w:rPr>
          <w:noProof/>
        </w:rPr>
        <w:drawing>
          <wp:inline distT="0" distB="0" distL="0" distR="0">
            <wp:extent cx="4708525" cy="2023257"/>
            <wp:effectExtent l="0" t="0" r="0" b="0"/>
            <wp:docPr id="1708386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86079" name=""/>
                    <pic:cNvPicPr/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20441" cy="202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06" w:rsidP="00FF0A6F" w14:paraId="7D0FCC34" w14:textId="77777777"/>
    <w:p w:rsidR="00856E06" w:rsidP="00FF0A6F" w14:paraId="694E6C03" w14:textId="3D715C0B">
      <w:pPr>
        <w:pStyle w:val="Heading2"/>
      </w:pPr>
      <w:bookmarkStart w:id="25" w:name="_Toc191381670"/>
      <w:r>
        <w:t xml:space="preserve">Related Party Information </w:t>
      </w:r>
      <w:r w:rsidRPr="006E0A71" w:rsidR="006E0A71">
        <w:t>- Institution of Higher Education or Entity Owned</w:t>
      </w:r>
      <w:bookmarkEnd w:id="25"/>
    </w:p>
    <w:p w:rsidR="00856E06" w:rsidP="00FF0A6F" w14:paraId="1292ED81" w14:textId="2FB12BF0">
      <w:r>
        <w:rPr>
          <w:noProof/>
        </w:rPr>
        <w:drawing>
          <wp:inline distT="0" distB="0" distL="0" distR="0">
            <wp:extent cx="5004444" cy="2584560"/>
            <wp:effectExtent l="0" t="0" r="5715" b="6350"/>
            <wp:docPr id="1904180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80058" name="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8905" cy="258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DF" w:rsidP="00FF0A6F" w14:paraId="7BBD4990" w14:textId="2642963F">
      <w:r>
        <w:rPr>
          <w:noProof/>
        </w:rPr>
        <w:drawing>
          <wp:inline distT="0" distB="0" distL="0" distR="0">
            <wp:extent cx="4641307" cy="2097018"/>
            <wp:effectExtent l="0" t="0" r="6985" b="0"/>
            <wp:docPr id="1543154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54315" name=""/>
                    <pic:cNvPicPr/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46954" cy="209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DF" w:rsidP="00FF0A6F" w14:paraId="5EE4FF40" w14:textId="6500B292">
      <w:r>
        <w:rPr>
          <w:noProof/>
        </w:rPr>
        <w:drawing>
          <wp:inline distT="0" distB="0" distL="0" distR="0">
            <wp:extent cx="4855215" cy="3263265"/>
            <wp:effectExtent l="0" t="0" r="2540" b="0"/>
            <wp:docPr id="1462544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44682" name="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60634" cy="326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61" w:rsidRPr="00856E06" w:rsidP="00FF0A6F" w14:paraId="72CCE3E6" w14:textId="5C9832E6">
      <w:pPr>
        <w:pStyle w:val="Heading2"/>
      </w:pPr>
      <w:bookmarkStart w:id="26" w:name="_Toc191381672"/>
      <w:r>
        <w:t>Related Party Information – Third-Party Servicer Owned Screens</w:t>
      </w:r>
      <w:bookmarkEnd w:id="26"/>
    </w:p>
    <w:p w:rsidR="00A94FE7" w:rsidP="00FF0A6F" w14:paraId="5AEA4556" w14:textId="4C61A993">
      <w:r>
        <w:rPr>
          <w:noProof/>
        </w:rPr>
        <w:drawing>
          <wp:inline distT="0" distB="0" distL="0" distR="0">
            <wp:extent cx="5943600" cy="3160395"/>
            <wp:effectExtent l="0" t="0" r="0" b="1905"/>
            <wp:docPr id="178040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0472" name=""/>
                    <pic:cNvPicPr/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78" w:rsidP="00FF0A6F" w14:paraId="10776962" w14:textId="315F2073">
      <w:r>
        <w:rPr>
          <w:noProof/>
        </w:rPr>
        <w:drawing>
          <wp:inline distT="0" distB="0" distL="0" distR="0">
            <wp:extent cx="5216056" cy="2415770"/>
            <wp:effectExtent l="0" t="0" r="3810" b="3810"/>
            <wp:docPr id="1058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255" name=""/>
                    <pic:cNvPicPr/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18917" cy="241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2D" w:rsidP="00FF0A6F" w14:paraId="36E651E2" w14:textId="0D6873A7">
      <w:r>
        <w:rPr>
          <w:noProof/>
        </w:rPr>
        <w:drawing>
          <wp:inline distT="0" distB="0" distL="0" distR="0">
            <wp:extent cx="5943600" cy="3431540"/>
            <wp:effectExtent l="0" t="0" r="0" b="0"/>
            <wp:docPr id="1910499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99852" name=""/>
                    <pic:cNvPicPr/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2D" w:rsidP="00FF0A6F" w14:paraId="77CCE5D3" w14:textId="77777777"/>
    <w:p w:rsidR="0007652D" w:rsidP="00FF0A6F" w14:paraId="4829E8EE" w14:textId="1B068497">
      <w:r>
        <w:rPr>
          <w:noProof/>
        </w:rPr>
        <w:drawing>
          <wp:inline distT="0" distB="0" distL="0" distR="0">
            <wp:extent cx="5943600" cy="4343400"/>
            <wp:effectExtent l="0" t="0" r="0" b="0"/>
            <wp:docPr id="931496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96296" name=""/>
                    <pic:cNvPicPr/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E0" w:rsidP="00FF0A6F" w14:paraId="06FE2DD1" w14:textId="77777777"/>
    <w:p w:rsidR="00102AE0" w:rsidP="00FF0A6F" w14:paraId="39BC7170" w14:textId="2831F798">
      <w:r>
        <w:rPr>
          <w:noProof/>
        </w:rPr>
        <w:drawing>
          <wp:inline distT="0" distB="0" distL="0" distR="0">
            <wp:extent cx="5943600" cy="3839210"/>
            <wp:effectExtent l="0" t="0" r="0" b="8890"/>
            <wp:docPr id="323395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95234" name=""/>
                    <pic:cNvPicPr/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E0" w:rsidP="00FF0A6F" w14:paraId="4B85B3DD" w14:textId="77777777"/>
    <w:p w:rsidR="00102AE0" w:rsidP="00FF0A6F" w14:paraId="5E72A0BD" w14:textId="1123435B">
      <w:r>
        <w:rPr>
          <w:noProof/>
        </w:rPr>
        <w:drawing>
          <wp:inline distT="0" distB="0" distL="0" distR="0">
            <wp:extent cx="5943600" cy="1943735"/>
            <wp:effectExtent l="0" t="0" r="0" b="0"/>
            <wp:docPr id="1225461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61236" name=""/>
                    <pic:cNvPicPr/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B0" w:rsidP="00FF0A6F" w14:paraId="6BD89EC6" w14:textId="641AB2D6">
      <w:r>
        <w:rPr>
          <w:noProof/>
        </w:rPr>
        <w:drawing>
          <wp:inline distT="0" distB="0" distL="0" distR="0">
            <wp:extent cx="5943600" cy="1369695"/>
            <wp:effectExtent l="0" t="0" r="0" b="1905"/>
            <wp:docPr id="1264961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61938" name=""/>
                    <pic:cNvPicPr/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24" w:rsidP="00FF0A6F" w14:paraId="5A52C2CF" w14:textId="77777777"/>
    <w:p w:rsidR="00372D24" w:rsidP="00FF0A6F" w14:paraId="41800CF5" w14:textId="71AE36AF">
      <w:pPr>
        <w:pStyle w:val="Heading1"/>
      </w:pPr>
      <w:bookmarkStart w:id="27" w:name="_Toc191381674"/>
      <w:r>
        <w:t>Location Inquiry</w:t>
      </w:r>
      <w:bookmarkEnd w:id="27"/>
    </w:p>
    <w:p w:rsidR="00B02CF0" w:rsidRPr="00B02CF0" w:rsidP="00FF0A6F" w14:paraId="2DFAE53F" w14:textId="1C4991CE">
      <w:r>
        <w:rPr>
          <w:noProof/>
        </w:rPr>
        <w:drawing>
          <wp:inline distT="0" distB="0" distL="0" distR="0">
            <wp:extent cx="3943847" cy="4071938"/>
            <wp:effectExtent l="0" t="0" r="0" b="5080"/>
            <wp:docPr id="590100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00867" name=""/>
                    <pic:cNvPicPr/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52607" cy="408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8A" w:rsidP="00FF0A6F" w14:paraId="2CBC10FC" w14:textId="3743BAB7">
      <w:pPr>
        <w:pStyle w:val="Heading2"/>
      </w:pPr>
      <w:bookmarkStart w:id="28" w:name="_Toc191381675"/>
      <w:r>
        <w:t>Additional Locations Screens</w:t>
      </w:r>
      <w:bookmarkEnd w:id="28"/>
    </w:p>
    <w:p w:rsidR="00051486" w:rsidP="00FF0A6F" w14:paraId="1EF683F2" w14:textId="111D038F">
      <w:r>
        <w:rPr>
          <w:noProof/>
        </w:rPr>
        <w:drawing>
          <wp:inline distT="0" distB="0" distL="0" distR="0">
            <wp:extent cx="4818490" cy="2709886"/>
            <wp:effectExtent l="0" t="0" r="1270" b="0"/>
            <wp:docPr id="1109219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19405" name=""/>
                    <pic:cNvPicPr/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27339" cy="271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F30" w:rsidP="00FF0A6F" w14:paraId="6A185C8A" w14:textId="77777777"/>
    <w:p w:rsidR="00435F30" w:rsidP="00FF0A6F" w14:paraId="62C32C16" w14:textId="77777777"/>
    <w:p w:rsidR="00C50406" w:rsidP="00FF0A6F" w14:paraId="20D666B8" w14:textId="5B0D5F8F">
      <w:pPr>
        <w:pStyle w:val="Heading3"/>
      </w:pPr>
      <w:bookmarkStart w:id="29" w:name="_Toc191381676"/>
      <w:r>
        <w:t>Location Address Information Screens</w:t>
      </w:r>
      <w:bookmarkEnd w:id="29"/>
    </w:p>
    <w:p w:rsidR="00C50406" w:rsidP="00FF0A6F" w14:paraId="4C582735" w14:textId="77777777"/>
    <w:p w:rsidR="00435F30" w:rsidRPr="00C50406" w:rsidP="00FF0A6F" w14:paraId="19991618" w14:textId="57A77898">
      <w:r>
        <w:rPr>
          <w:noProof/>
        </w:rPr>
        <w:drawing>
          <wp:inline distT="0" distB="0" distL="0" distR="0">
            <wp:extent cx="4643562" cy="1942755"/>
            <wp:effectExtent l="0" t="0" r="5080" b="635"/>
            <wp:docPr id="65359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9862" name=""/>
                    <pic:cNvPicPr/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49020" cy="194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8A" w:rsidP="00FF0A6F" w14:paraId="66E944C6" w14:textId="77777777"/>
    <w:p w:rsidR="00435F30" w:rsidP="00FF0A6F" w14:paraId="4DE5672B" w14:textId="34C44AF5">
      <w:r>
        <w:rPr>
          <w:noProof/>
        </w:rPr>
        <w:drawing>
          <wp:inline distT="0" distB="0" distL="0" distR="0">
            <wp:extent cx="4643120" cy="2949572"/>
            <wp:effectExtent l="0" t="0" r="5080" b="3810"/>
            <wp:docPr id="1983877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77099" name=""/>
                    <pic:cNvPicPr/>
                  </pic:nvPicPr>
                  <pic:blipFill>
                    <a:blip xmlns:r="http://schemas.openxmlformats.org/officeDocument/2006/relationships"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53002" cy="29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08" w:rsidP="00FF0A6F" w14:paraId="55B1A0FE" w14:textId="77777777"/>
    <w:p w:rsidR="00662E08" w:rsidP="00FF0A6F" w14:paraId="58023F46" w14:textId="181C46FD">
      <w:r>
        <w:rPr>
          <w:noProof/>
        </w:rPr>
        <w:drawing>
          <wp:inline distT="0" distB="0" distL="0" distR="0">
            <wp:extent cx="5943600" cy="1786890"/>
            <wp:effectExtent l="0" t="0" r="0" b="3810"/>
            <wp:docPr id="986458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58157" name=""/>
                    <pic:cNvPicPr/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4E7" w:rsidP="00FF0A6F" w14:paraId="162B0E88" w14:textId="6CD472CE">
      <w:pPr>
        <w:pStyle w:val="Heading3"/>
      </w:pPr>
      <w:bookmarkStart w:id="30" w:name="_Toc191381677"/>
      <w:r>
        <w:t>Primary Contact Information Screens</w:t>
      </w:r>
      <w:bookmarkEnd w:id="30"/>
    </w:p>
    <w:p w:rsidR="001D64E7" w:rsidP="00FF0A6F" w14:paraId="55F5F79E" w14:textId="77777777"/>
    <w:p w:rsidR="005E1342" w:rsidP="00FF0A6F" w14:paraId="211644A5" w14:textId="063608F8">
      <w:r>
        <w:rPr>
          <w:noProof/>
        </w:rPr>
        <w:drawing>
          <wp:inline distT="0" distB="0" distL="0" distR="0">
            <wp:extent cx="4476584" cy="2911214"/>
            <wp:effectExtent l="0" t="0" r="635" b="3810"/>
            <wp:docPr id="770387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87518" name=""/>
                    <pic:cNvPicPr/>
                  </pic:nvPicPr>
                  <pic:blipFill>
                    <a:blip xmlns:r="http://schemas.openxmlformats.org/officeDocument/2006/relationships"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83580" cy="291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42" w:rsidP="00FF0A6F" w14:paraId="613B40CC" w14:textId="77777777"/>
    <w:p w:rsidR="005E1342" w:rsidP="00FF0A6F" w14:paraId="451F3299" w14:textId="2D611412">
      <w:r>
        <w:rPr>
          <w:noProof/>
        </w:rPr>
        <w:drawing>
          <wp:inline distT="0" distB="0" distL="0" distR="0">
            <wp:extent cx="5943600" cy="2130425"/>
            <wp:effectExtent l="0" t="0" r="0" b="3175"/>
            <wp:docPr id="111607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76831" name=""/>
                    <pic:cNvPicPr/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86" w:rsidP="00FF0A6F" w14:paraId="6E0B341B" w14:textId="77777777"/>
    <w:p w:rsidR="00B07386" w:rsidP="00FF0A6F" w14:paraId="6FDA78F9" w14:textId="0D2DA341">
      <w:r>
        <w:rPr>
          <w:noProof/>
        </w:rPr>
        <w:drawing>
          <wp:inline distT="0" distB="0" distL="0" distR="0">
            <wp:extent cx="5943600" cy="4057650"/>
            <wp:effectExtent l="0" t="0" r="0" b="0"/>
            <wp:docPr id="538083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83586" name=""/>
                    <pic:cNvPicPr/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86" w:rsidP="00FF0A6F" w14:paraId="43FFE479" w14:textId="77777777"/>
    <w:p w:rsidR="00B07386" w:rsidP="00FF0A6F" w14:paraId="7C1FFD6E" w14:textId="5F97BBCA">
      <w:r>
        <w:rPr>
          <w:noProof/>
        </w:rPr>
        <w:drawing>
          <wp:inline distT="0" distB="0" distL="0" distR="0">
            <wp:extent cx="5943600" cy="3712210"/>
            <wp:effectExtent l="0" t="0" r="0" b="2540"/>
            <wp:docPr id="70503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32657" name=""/>
                    <pic:cNvPicPr/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86" w:rsidP="00FF0A6F" w14:paraId="4A734FA2" w14:textId="77777777"/>
    <w:p w:rsidR="00B07386" w:rsidP="00FF0A6F" w14:paraId="0259B24E" w14:textId="39553F96">
      <w:r>
        <w:rPr>
          <w:noProof/>
        </w:rPr>
        <w:drawing>
          <wp:inline distT="0" distB="0" distL="0" distR="0">
            <wp:extent cx="4480142" cy="1455089"/>
            <wp:effectExtent l="0" t="0" r="0" b="0"/>
            <wp:docPr id="2110360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60969" name=""/>
                    <pic:cNvPicPr/>
                  </pic:nvPicPr>
                  <pic:blipFill>
                    <a:blip xmlns:r="http://schemas.openxmlformats.org/officeDocument/2006/relationships"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01037" cy="146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AC5" w:rsidP="00FF0A6F" w14:paraId="483CAB3F" w14:textId="77777777"/>
    <w:p w:rsidR="00647AC5" w:rsidP="00FF0A6F" w14:paraId="55A0B2F4" w14:textId="4CCB60AC">
      <w:r>
        <w:rPr>
          <w:noProof/>
        </w:rPr>
        <w:drawing>
          <wp:inline distT="0" distB="0" distL="0" distR="0">
            <wp:extent cx="4492487" cy="1133681"/>
            <wp:effectExtent l="0" t="0" r="3810" b="9525"/>
            <wp:docPr id="833406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06070" name=""/>
                    <pic:cNvPicPr/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20501" cy="11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AC5" w:rsidP="00FF0A6F" w14:paraId="017E6125" w14:textId="77777777"/>
    <w:p w:rsidR="00647AC5" w:rsidP="00FF0A6F" w14:paraId="0062A676" w14:textId="0AB4AE0B">
      <w:pPr>
        <w:pStyle w:val="Heading3"/>
      </w:pPr>
      <w:bookmarkStart w:id="31" w:name="_Toc191381678"/>
      <w:r>
        <w:t>Location Services Provided Screens</w:t>
      </w:r>
      <w:bookmarkEnd w:id="31"/>
    </w:p>
    <w:p w:rsidR="00EC3D66" w:rsidP="00FF0A6F" w14:paraId="5BB75AC2" w14:textId="77777777"/>
    <w:p w:rsidR="00EC3D66" w:rsidP="00FF0A6F" w14:paraId="2E697BDE" w14:textId="44DE4B67">
      <w:r>
        <w:rPr>
          <w:noProof/>
        </w:rPr>
        <w:drawing>
          <wp:inline distT="0" distB="0" distL="0" distR="0">
            <wp:extent cx="4535258" cy="3432454"/>
            <wp:effectExtent l="0" t="0" r="0" b="0"/>
            <wp:docPr id="1880771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71416" name=""/>
                    <pic:cNvPicPr/>
                  </pic:nvPicPr>
                  <pic:blipFill>
                    <a:blip xmlns:r="http://schemas.openxmlformats.org/officeDocument/2006/relationships"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40578" cy="343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F9" w:rsidP="00FF0A6F" w14:paraId="5CA57B9C" w14:textId="4854CFA3">
      <w:r>
        <w:rPr>
          <w:noProof/>
        </w:rPr>
        <w:drawing>
          <wp:inline distT="0" distB="0" distL="0" distR="0">
            <wp:extent cx="5943600" cy="5020945"/>
            <wp:effectExtent l="0" t="0" r="0" b="8255"/>
            <wp:docPr id="65918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84011" name=""/>
                    <pic:cNvPicPr/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8F" w:rsidP="00FF0A6F" w14:paraId="380EC194" w14:textId="77777777"/>
    <w:p w:rsidR="005E1E8F" w:rsidP="00FF0A6F" w14:paraId="0E2E6030" w14:textId="77777777"/>
    <w:p w:rsidR="00C06EF9" w:rsidP="00FF0A6F" w14:paraId="0A3FAE9F" w14:textId="77777777"/>
    <w:p w:rsidR="00EC3D66" w:rsidRPr="00EC3D66" w:rsidP="00FF0A6F" w14:paraId="3CEDE21F" w14:textId="77777777"/>
    <w:p w:rsidR="00973F8A" w:rsidP="00FF0A6F" w14:paraId="0C27B00C" w14:textId="77777777"/>
    <w:p w:rsidR="00973F8A" w:rsidP="00FF0A6F" w14:paraId="41AB90A7" w14:textId="77777777"/>
    <w:p w:rsidR="00973F8A" w:rsidRPr="00A16E5A" w:rsidP="00FF0A6F" w14:paraId="3DF915FD" w14:textId="77777777"/>
    <w:p w:rsidR="001C2BC6" w:rsidP="00FF0A6F" w14:paraId="50012BFB" w14:textId="77777777">
      <w:pPr>
        <w:rPr>
          <w:b/>
          <w:bCs/>
        </w:rPr>
      </w:pPr>
    </w:p>
    <w:p w:rsidR="001C2BC6" w:rsidRPr="001C2BC6" w:rsidP="00FF0A6F" w14:paraId="3B2CE792" w14:textId="77777777">
      <w:pPr>
        <w:rPr>
          <w:b/>
          <w:bCs/>
        </w:rPr>
      </w:pPr>
    </w:p>
    <w:p w:rsidR="006D71B4" w:rsidRPr="00430C5A" w:rsidP="00FF0A6F" w14:paraId="4FCA7236" w14:textId="77777777"/>
    <w:p w:rsidR="00D072EA" w:rsidP="00FF0A6F" w14:paraId="55AF34A1" w14:textId="7125860A">
      <w:pPr>
        <w:pStyle w:val="Heading1"/>
      </w:pPr>
      <w:bookmarkStart w:id="32" w:name="_Toc191381679"/>
      <w:r>
        <w:t>Client Inquiry</w:t>
      </w:r>
      <w:bookmarkEnd w:id="32"/>
    </w:p>
    <w:p w:rsidR="002167D0" w:rsidP="00FF0A6F" w14:paraId="7106A51B" w14:textId="77777777"/>
    <w:p w:rsidR="002167D0" w:rsidP="00FF0A6F" w14:paraId="371264CE" w14:textId="6A281DF9">
      <w:r>
        <w:rPr>
          <w:noProof/>
        </w:rPr>
        <w:drawing>
          <wp:inline distT="0" distB="0" distL="0" distR="0">
            <wp:extent cx="5943600" cy="2311400"/>
            <wp:effectExtent l="0" t="0" r="0" b="0"/>
            <wp:docPr id="224631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31179" name=""/>
                    <pic:cNvPicPr/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94" w:rsidP="00FF0A6F" w14:paraId="1BF5CF5E" w14:textId="77777777"/>
    <w:p w:rsidR="00110B94" w:rsidP="00FF0A6F" w14:paraId="4C321BAD" w14:textId="31143A8F">
      <w:pPr>
        <w:pStyle w:val="Heading2"/>
      </w:pPr>
      <w:bookmarkStart w:id="33" w:name="_Toc191381680"/>
      <w:r>
        <w:t>Client Information Screen</w:t>
      </w:r>
      <w:bookmarkEnd w:id="33"/>
    </w:p>
    <w:p w:rsidR="00FC1A50" w:rsidP="00FF0A6F" w14:paraId="46759EC0" w14:textId="607B5DE0">
      <w:r>
        <w:rPr>
          <w:noProof/>
        </w:rPr>
        <w:drawing>
          <wp:inline distT="0" distB="0" distL="0" distR="0">
            <wp:extent cx="5383033" cy="3408679"/>
            <wp:effectExtent l="0" t="0" r="8255" b="1905"/>
            <wp:docPr id="111875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52979" name=""/>
                    <pic:cNvPicPr/>
                  </pic:nvPicPr>
                  <pic:blipFill>
                    <a:blip xmlns:r="http://schemas.openxmlformats.org/officeDocument/2006/relationships"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86296" cy="341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A50" w:rsidP="00FF0A6F" w14:paraId="2E970DD7" w14:textId="77777777"/>
    <w:p w:rsidR="00FC1A50" w:rsidP="00FF0A6F" w14:paraId="7811AE88" w14:textId="77777777"/>
    <w:p w:rsidR="00801DA0" w:rsidP="00FF0A6F" w14:paraId="1EA3BDDC" w14:textId="77777777"/>
    <w:p w:rsidR="00801DA0" w:rsidP="00FF0A6F" w14:paraId="39A2F6E5" w14:textId="77777777"/>
    <w:p w:rsidR="00801DA0" w:rsidP="00FF0A6F" w14:paraId="1594100C" w14:textId="46DC16E3">
      <w:pPr>
        <w:pStyle w:val="Heading2"/>
      </w:pPr>
      <w:bookmarkStart w:id="34" w:name="_Toc191381681"/>
      <w:r>
        <w:t>Services Provided Screens</w:t>
      </w:r>
      <w:bookmarkEnd w:id="34"/>
    </w:p>
    <w:p w:rsidR="00801DA0" w:rsidP="00FF0A6F" w14:paraId="1DE34C01" w14:textId="50E4A9A2">
      <w:r>
        <w:rPr>
          <w:noProof/>
        </w:rPr>
        <w:drawing>
          <wp:inline distT="0" distB="0" distL="0" distR="0">
            <wp:extent cx="4334980" cy="3260035"/>
            <wp:effectExtent l="0" t="0" r="8890" b="0"/>
            <wp:docPr id="183557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73897" name=""/>
                    <pic:cNvPicPr/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41428" cy="326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DA0" w:rsidP="00FF0A6F" w14:paraId="7E9EE30B" w14:textId="1C9F7E78">
      <w:r>
        <w:rPr>
          <w:noProof/>
        </w:rPr>
        <w:drawing>
          <wp:inline distT="0" distB="0" distL="0" distR="0">
            <wp:extent cx="4603805" cy="3923563"/>
            <wp:effectExtent l="0" t="0" r="6350" b="1270"/>
            <wp:docPr id="53553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39075" name=""/>
                    <pic:cNvPicPr/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12298" cy="393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DA0" w:rsidP="00FF0A6F" w14:paraId="31AF9BDC" w14:textId="77777777"/>
    <w:p w:rsidR="00801DA0" w:rsidP="00FF0A6F" w14:paraId="03314D1F" w14:textId="77777777"/>
    <w:p w:rsidR="00801DA0" w:rsidRPr="00801DA0" w:rsidP="00FF0A6F" w14:paraId="5E95EB83" w14:textId="027062AE">
      <w:pPr>
        <w:pStyle w:val="Heading2"/>
      </w:pPr>
      <w:bookmarkStart w:id="35" w:name="_Toc191381682"/>
      <w:r>
        <w:t>Systems Information Screens</w:t>
      </w:r>
      <w:bookmarkEnd w:id="35"/>
    </w:p>
    <w:p w:rsidR="00463123" w:rsidP="00FF0A6F" w14:paraId="589BA389" w14:textId="0E0CF6CC">
      <w:r>
        <w:rPr>
          <w:noProof/>
        </w:rPr>
        <w:drawing>
          <wp:inline distT="0" distB="0" distL="0" distR="0">
            <wp:extent cx="4778734" cy="3884253"/>
            <wp:effectExtent l="0" t="0" r="3175" b="2540"/>
            <wp:docPr id="95247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72369" name=""/>
                    <pic:cNvPicPr/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84371" cy="38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B10" w:rsidP="00FF0A6F" w14:paraId="68D4AD1E" w14:textId="462473C4"/>
    <w:p w:rsidR="00846B10" w:rsidP="00FF0A6F" w14:paraId="07EA45F4" w14:textId="6940042E">
      <w:pPr>
        <w:pStyle w:val="Heading2"/>
      </w:pPr>
      <w:bookmarkStart w:id="36" w:name="_Toc191381683"/>
      <w:r>
        <w:t>Contact Information Screens</w:t>
      </w:r>
      <w:bookmarkEnd w:id="36"/>
    </w:p>
    <w:p w:rsidR="002E2E5D" w:rsidRPr="002E2E5D" w:rsidP="00FF0A6F" w14:paraId="77FCE652" w14:textId="77777777"/>
    <w:p w:rsidR="00E655C8" w:rsidP="00FF0A6F" w14:paraId="449C0AB0" w14:textId="17626D5C">
      <w:r>
        <w:rPr>
          <w:noProof/>
        </w:rPr>
        <w:drawing>
          <wp:inline distT="0" distB="0" distL="0" distR="0">
            <wp:extent cx="4250822" cy="2915174"/>
            <wp:effectExtent l="0" t="0" r="0" b="0"/>
            <wp:docPr id="93788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8866" name=""/>
                    <pic:cNvPicPr/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54871" cy="2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5D" w:rsidP="00FF0A6F" w14:paraId="3871CA36" w14:textId="77777777"/>
    <w:p w:rsidR="002E2E5D" w:rsidP="00FF0A6F" w14:paraId="17B458C6" w14:textId="18E07163">
      <w:pPr>
        <w:pStyle w:val="Heading1"/>
      </w:pPr>
      <w:bookmarkStart w:id="37" w:name="_Toc191381684"/>
      <w:r>
        <w:t>Subcontractors</w:t>
      </w:r>
      <w:r w:rsidR="00144FE5">
        <w:t>/Affiliates Inquiry</w:t>
      </w:r>
      <w:bookmarkEnd w:id="37"/>
    </w:p>
    <w:p w:rsidR="00144FE5" w:rsidP="00FF0A6F" w14:paraId="1D0C0F8E" w14:textId="5A4AB8B6">
      <w:r>
        <w:rPr>
          <w:noProof/>
        </w:rPr>
        <w:drawing>
          <wp:inline distT="0" distB="0" distL="0" distR="0">
            <wp:extent cx="5200153" cy="2011726"/>
            <wp:effectExtent l="0" t="0" r="635" b="7620"/>
            <wp:docPr id="2063894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94068" name=""/>
                    <pic:cNvPicPr/>
                  </pic:nvPicPr>
                  <pic:blipFill>
                    <a:blip xmlns:r="http://schemas.openxmlformats.org/officeDocument/2006/relationships"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05479" cy="201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07" w:rsidP="00FF0A6F" w14:paraId="2FA42630" w14:textId="0FBCAD26">
      <w:pPr>
        <w:pStyle w:val="Heading2"/>
        <w:pageBreakBefore w:val="0"/>
      </w:pPr>
      <w:bookmarkStart w:id="38" w:name="_Toc191381685"/>
      <w:r>
        <w:t>If you answer Yes to the question above, the following screens display:</w:t>
      </w:r>
      <w:bookmarkEnd w:id="38"/>
    </w:p>
    <w:p w:rsidR="00A560FC" w:rsidRPr="00A560FC" w:rsidP="00FF0A6F" w14:paraId="18D9BEE6" w14:textId="77777777"/>
    <w:p w:rsidR="00787449" w:rsidP="00FF0A6F" w14:paraId="67C0FB0B" w14:textId="796B38DE">
      <w:r>
        <w:rPr>
          <w:noProof/>
        </w:rPr>
        <w:drawing>
          <wp:inline distT="0" distB="0" distL="0" distR="0">
            <wp:extent cx="5255812" cy="3058591"/>
            <wp:effectExtent l="0" t="0" r="2540" b="8890"/>
            <wp:docPr id="1687201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01857" name=""/>
                    <pic:cNvPicPr/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2057" cy="306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0FC" w:rsidP="00FF0A6F" w14:paraId="19D23D8D" w14:textId="2867E23B">
      <w:pPr>
        <w:pStyle w:val="Heading3"/>
      </w:pPr>
      <w:bookmarkStart w:id="39" w:name="_Toc191381686"/>
      <w:r>
        <w:t>Subcontractor/Affiliate Information Screens</w:t>
      </w:r>
      <w:bookmarkEnd w:id="39"/>
    </w:p>
    <w:p w:rsidR="00787449" w:rsidP="00FF0A6F" w14:paraId="312AEAD0" w14:textId="66B0A270">
      <w:r>
        <w:rPr>
          <w:noProof/>
        </w:rPr>
        <w:drawing>
          <wp:inline distT="0" distB="0" distL="0" distR="0">
            <wp:extent cx="4508390" cy="3180438"/>
            <wp:effectExtent l="0" t="0" r="6985" b="1270"/>
            <wp:docPr id="16959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9294" name=""/>
                    <pic:cNvPicPr/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13907" cy="318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49" w:rsidP="00FF0A6F" w14:paraId="4CF3A455" w14:textId="77777777"/>
    <w:p w:rsidR="00787449" w:rsidP="00FF0A6F" w14:paraId="69DAC6B3" w14:textId="08DB9E44">
      <w:pPr>
        <w:pStyle w:val="Heading3"/>
      </w:pPr>
      <w:bookmarkStart w:id="40" w:name="_Toc191381687"/>
      <w:r>
        <w:t>Primary Contact Screens</w:t>
      </w:r>
      <w:bookmarkEnd w:id="40"/>
    </w:p>
    <w:p w:rsidR="00C46469" w:rsidP="00FF0A6F" w14:paraId="394E565A" w14:textId="058A8CBC">
      <w:r>
        <w:rPr>
          <w:noProof/>
        </w:rPr>
        <w:drawing>
          <wp:inline distT="0" distB="0" distL="0" distR="0">
            <wp:extent cx="5943600" cy="4306570"/>
            <wp:effectExtent l="0" t="0" r="0" b="0"/>
            <wp:docPr id="2093622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22913" name=""/>
                    <pic:cNvPicPr/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69" w:rsidP="00FF0A6F" w14:paraId="3C9BEEE5" w14:textId="77777777"/>
    <w:p w:rsidR="00C46469" w:rsidP="00FF0A6F" w14:paraId="400D403B" w14:textId="458B74A3">
      <w:r>
        <w:rPr>
          <w:noProof/>
        </w:rPr>
        <w:drawing>
          <wp:inline distT="0" distB="0" distL="0" distR="0">
            <wp:extent cx="5943600" cy="2582545"/>
            <wp:effectExtent l="0" t="0" r="0" b="8255"/>
            <wp:docPr id="558203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03577" name=""/>
                    <pic:cNvPicPr/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0A" w:rsidP="00FF0A6F" w14:paraId="06934081" w14:textId="77777777"/>
    <w:p w:rsidR="00A1210A" w:rsidP="00FF0A6F" w14:paraId="548DFD03" w14:textId="096ED4DA">
      <w:r>
        <w:rPr>
          <w:noProof/>
        </w:rPr>
        <w:drawing>
          <wp:inline distT="0" distB="0" distL="0" distR="0">
            <wp:extent cx="5943600" cy="3856355"/>
            <wp:effectExtent l="0" t="0" r="0" b="0"/>
            <wp:docPr id="121347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70401" name=""/>
                    <pic:cNvPicPr/>
                  </pic:nvPicPr>
                  <pic:blipFill>
                    <a:blip xmlns:r="http://schemas.openxmlformats.org/officeDocument/2006/relationships"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0A" w:rsidP="00FF0A6F" w14:paraId="2EE293B8" w14:textId="77777777"/>
    <w:p w:rsidR="00A1210A" w:rsidP="00FF0A6F" w14:paraId="3C4212A2" w14:textId="12E5AFA3">
      <w:r>
        <w:rPr>
          <w:noProof/>
        </w:rPr>
        <w:drawing>
          <wp:inline distT="0" distB="0" distL="0" distR="0">
            <wp:extent cx="5943600" cy="3978275"/>
            <wp:effectExtent l="0" t="0" r="0" b="3175"/>
            <wp:docPr id="177676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6071" name=""/>
                    <pic:cNvPicPr/>
                  </pic:nvPicPr>
                  <pic:blipFill>
                    <a:blip xmlns:r="http://schemas.openxmlformats.org/officeDocument/2006/relationships"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BB" w:rsidP="00FF0A6F" w14:paraId="5C5D2930" w14:textId="77777777"/>
    <w:p w:rsidR="00BA31BB" w:rsidP="00FF0A6F" w14:paraId="50151253" w14:textId="07395F8E">
      <w:r>
        <w:rPr>
          <w:noProof/>
        </w:rPr>
        <w:drawing>
          <wp:inline distT="0" distB="0" distL="0" distR="0">
            <wp:extent cx="5943600" cy="2142490"/>
            <wp:effectExtent l="0" t="0" r="0" b="0"/>
            <wp:docPr id="1166336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36346" name=""/>
                    <pic:cNvPicPr/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BB" w:rsidP="00FF0A6F" w14:paraId="37306C17" w14:textId="77777777"/>
    <w:p w:rsidR="00BA31BB" w:rsidP="00FF0A6F" w14:paraId="7FF266E8" w14:textId="09ED25ED">
      <w:r>
        <w:rPr>
          <w:noProof/>
        </w:rPr>
        <w:drawing>
          <wp:inline distT="0" distB="0" distL="0" distR="0">
            <wp:extent cx="5943600" cy="1555115"/>
            <wp:effectExtent l="0" t="0" r="0" b="6985"/>
            <wp:docPr id="101656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69372" name=""/>
                    <pic:cNvPicPr/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BB" w:rsidP="00FF0A6F" w14:paraId="56EE065F" w14:textId="77777777"/>
    <w:p w:rsidR="00BA31BB" w:rsidP="00FF0A6F" w14:paraId="711564E1" w14:textId="38E2F9AD">
      <w:pPr>
        <w:pStyle w:val="Heading3"/>
      </w:pPr>
      <w:bookmarkStart w:id="41" w:name="_Toc191381688"/>
      <w:r>
        <w:t>Services Provided Screens</w:t>
      </w:r>
      <w:bookmarkEnd w:id="41"/>
    </w:p>
    <w:p w:rsidR="00F37C45" w:rsidP="00FF0A6F" w14:paraId="3AB4973E" w14:textId="77777777"/>
    <w:p w:rsidR="00F37C45" w:rsidP="00FF0A6F" w14:paraId="4E8CF26C" w14:textId="1DA9C252">
      <w:r>
        <w:rPr>
          <w:noProof/>
        </w:rPr>
        <w:drawing>
          <wp:inline distT="0" distB="0" distL="0" distR="0">
            <wp:extent cx="4775507" cy="3640814"/>
            <wp:effectExtent l="0" t="0" r="6350" b="0"/>
            <wp:docPr id="48058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84627" name=""/>
                    <pic:cNvPicPr/>
                  </pic:nvPicPr>
                  <pic:blipFill>
                    <a:blip xmlns:r="http://schemas.openxmlformats.org/officeDocument/2006/relationships"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80522" cy="364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45" w:rsidP="00FF0A6F" w14:paraId="7231685F" w14:textId="77777777"/>
    <w:p w:rsidR="00F37C45" w:rsidP="00FF0A6F" w14:paraId="3571614E" w14:textId="687D8138">
      <w:r>
        <w:rPr>
          <w:noProof/>
        </w:rPr>
        <w:drawing>
          <wp:inline distT="0" distB="0" distL="0" distR="0">
            <wp:extent cx="3986192" cy="3450866"/>
            <wp:effectExtent l="0" t="0" r="0" b="0"/>
            <wp:docPr id="1833614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14874" name=""/>
                    <pic:cNvPicPr/>
                  </pic:nvPicPr>
                  <pic:blipFill>
                    <a:blip xmlns:r="http://schemas.openxmlformats.org/officeDocument/2006/relationships"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96946" cy="34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383" w:rsidP="00FF0A6F" w14:paraId="5AF819F4" w14:textId="77777777"/>
    <w:p w:rsidR="007D6383" w:rsidP="00FF0A6F" w14:paraId="1117D776" w14:textId="44FC107D">
      <w:pPr>
        <w:pStyle w:val="Heading3"/>
      </w:pPr>
      <w:bookmarkStart w:id="42" w:name="_Toc191381689"/>
      <w:r>
        <w:t>Systems Information Screen</w:t>
      </w:r>
      <w:bookmarkEnd w:id="42"/>
    </w:p>
    <w:p w:rsidR="007D6383" w:rsidP="00FF0A6F" w14:paraId="73EB3F02" w14:textId="77777777"/>
    <w:p w:rsidR="007D6383" w:rsidP="00FF0A6F" w14:paraId="18DB225A" w14:textId="6EFD083D">
      <w:r>
        <w:rPr>
          <w:noProof/>
        </w:rPr>
        <w:drawing>
          <wp:inline distT="0" distB="0" distL="0" distR="0">
            <wp:extent cx="4121302" cy="3538331"/>
            <wp:effectExtent l="0" t="0" r="0" b="5080"/>
            <wp:docPr id="98830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05320" name=""/>
                    <pic:cNvPicPr/>
                  </pic:nvPicPr>
                  <pic:blipFill>
                    <a:blip xmlns:r="http://schemas.openxmlformats.org/officeDocument/2006/relationships"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33316" cy="354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0F3" w:rsidP="00FF0A6F" w14:paraId="250118E4" w14:textId="77777777"/>
    <w:p w:rsidR="00F540F3" w:rsidP="00FF0A6F" w14:paraId="390DCD50" w14:textId="52B6AC47">
      <w:pPr>
        <w:pStyle w:val="Heading3"/>
      </w:pPr>
      <w:bookmarkStart w:id="43" w:name="_Toc191381690"/>
      <w:r>
        <w:t>Contract Information Screen</w:t>
      </w:r>
      <w:bookmarkEnd w:id="43"/>
    </w:p>
    <w:p w:rsidR="00F540F3" w:rsidP="00FF0A6F" w14:paraId="43D5C2A0" w14:textId="77777777"/>
    <w:p w:rsidR="00F540F3" w:rsidP="00FF0A6F" w14:paraId="3D6D0B80" w14:textId="7B125A83">
      <w:r>
        <w:rPr>
          <w:noProof/>
        </w:rPr>
        <w:drawing>
          <wp:inline distT="0" distB="0" distL="0" distR="0">
            <wp:extent cx="4587903" cy="3458573"/>
            <wp:effectExtent l="0" t="0" r="3175" b="8890"/>
            <wp:docPr id="80437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7220" name=""/>
                    <pic:cNvPicPr/>
                  </pic:nvPicPr>
                  <pic:blipFill>
                    <a:blip xmlns:r="http://schemas.openxmlformats.org/officeDocument/2006/relationships"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89881" cy="346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6E" w:rsidP="00FF0A6F" w14:paraId="1C88E1B2" w14:textId="77777777"/>
    <w:p w:rsidR="00522D2F" w:rsidP="00FF0A6F" w14:paraId="29819586" w14:textId="77777777">
      <w:pPr>
        <w:rPr>
          <w:rFonts w:ascii="Times New Roman" w:hAnsi="Times New Roman" w:eastAsiaTheme="majorEastAsia" w:cstheme="majorBidi"/>
          <w:b/>
          <w:color w:val="2F5496" w:themeColor="accent1" w:themeShade="BF"/>
          <w:sz w:val="28"/>
          <w:szCs w:val="32"/>
        </w:rPr>
      </w:pPr>
      <w:bookmarkStart w:id="44" w:name="_Toc191381691"/>
      <w:r>
        <w:br w:type="page"/>
      </w:r>
    </w:p>
    <w:p w:rsidR="00522D2F" w:rsidP="00FF0A6F" w14:paraId="32CB14E4" w14:textId="77777777">
      <w:pPr>
        <w:pStyle w:val="Heading1"/>
        <w:rPr>
          <w:sz w:val="20"/>
        </w:rPr>
      </w:pPr>
      <w:r>
        <w:t>Withdrawal Inquiry</w:t>
      </w:r>
    </w:p>
    <w:p w:rsidR="00522D2F" w:rsidP="00FF0A6F" w14:paraId="1DE833D3" w14:textId="77777777">
      <w:pPr>
        <w:pStyle w:val="BodyText"/>
        <w:rPr>
          <w:b w:val="0"/>
          <w:noProof/>
          <w:sz w:val="20"/>
        </w:rPr>
      </w:pPr>
    </w:p>
    <w:p w:rsidR="00522D2F" w:rsidP="00FF0A6F" w14:paraId="2F18502B" w14:textId="224C06F0">
      <w:pPr>
        <w:pStyle w:val="BodyText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4253230" cy="1888435"/>
            <wp:effectExtent l="0" t="0" r="0" b="0"/>
            <wp:docPr id="463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image118.png"/>
                    <pic:cNvPicPr/>
                  </pic:nvPicPr>
                  <pic:blipFill>
                    <a:blip xmlns:r="http://schemas.openxmlformats.org/officeDocument/2006/relationships" r:embed="rId121" cstate="print"/>
                    <a:srcRect l="25566" t="16480" b="55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16" cy="188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D2F" w:rsidP="00FF0A6F" w14:paraId="52C84B0D" w14:textId="77777777">
      <w:pPr>
        <w:pStyle w:val="BodyText"/>
        <w:rPr>
          <w:sz w:val="20"/>
        </w:rPr>
      </w:pPr>
    </w:p>
    <w:p w:rsidR="00522D2F" w:rsidP="00FF0A6F" w14:paraId="68F40BDC" w14:textId="77777777">
      <w:pPr>
        <w:pStyle w:val="BodyText"/>
        <w:rPr>
          <w:sz w:val="20"/>
        </w:rPr>
      </w:pPr>
    </w:p>
    <w:p w:rsidR="00522D2F" w:rsidP="00FF0A6F" w14:paraId="7577E477" w14:textId="77777777">
      <w:pPr>
        <w:pStyle w:val="BodyText"/>
        <w:spacing w:before="1"/>
      </w:pPr>
    </w:p>
    <w:p w:rsidR="00522D2F" w:rsidP="00FF0A6F" w14:paraId="73EE9160" w14:textId="77777777">
      <w:pPr>
        <w:pStyle w:val="BodyText"/>
        <w:rPr>
          <w:b w:val="0"/>
          <w:noProof/>
          <w:sz w:val="20"/>
        </w:rPr>
      </w:pPr>
    </w:p>
    <w:p w:rsidR="00522D2F" w:rsidP="00FF0A6F" w14:paraId="13849881" w14:textId="309F8CF0">
      <w:pPr>
        <w:pStyle w:val="BodyText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3719692" cy="5117882"/>
            <wp:effectExtent l="0" t="0" r="0" b="6985"/>
            <wp:docPr id="467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image119.png"/>
                    <pic:cNvPicPr/>
                  </pic:nvPicPr>
                  <pic:blipFill>
                    <a:blip xmlns:r="http://schemas.openxmlformats.org/officeDocument/2006/relationships" r:embed="rId122" cstate="print"/>
                    <a:srcRect l="25631" t="11781" b="27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206" cy="5130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D2F" w:rsidP="00FF0A6F" w14:paraId="54BEEC9B" w14:textId="77777777">
      <w:pPr>
        <w:pStyle w:val="BodyText"/>
        <w:spacing w:before="1"/>
      </w:pPr>
    </w:p>
    <w:p w:rsidR="00FF0A6F" w:rsidP="00FF0A6F" w14:paraId="54F35531" w14:textId="77777777">
      <w:pPr>
        <w:pStyle w:val="BodyText"/>
        <w:rPr>
          <w:b w:val="0"/>
          <w:noProof/>
          <w:sz w:val="20"/>
        </w:rPr>
      </w:pPr>
    </w:p>
    <w:p w:rsidR="00522D2F" w:rsidP="00FF0A6F" w14:paraId="3B87DED6" w14:textId="33621604">
      <w:pPr>
        <w:pStyle w:val="BodyText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2875280" cy="6082812"/>
            <wp:effectExtent l="0" t="0" r="1270" b="0"/>
            <wp:docPr id="471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age120.png"/>
                    <pic:cNvPicPr/>
                  </pic:nvPicPr>
                  <pic:blipFill>
                    <a:blip xmlns:r="http://schemas.openxmlformats.org/officeDocument/2006/relationships" r:embed="rId123" cstate="print"/>
                    <a:srcRect l="24727" t="8394" b="20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38" cy="6093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D2F" w:rsidP="00FF0A6F" w14:paraId="667C7A20" w14:textId="77777777">
      <w:pPr>
        <w:pStyle w:val="BodyText"/>
        <w:spacing w:before="1"/>
      </w:pPr>
    </w:p>
    <w:p w:rsidR="00FF0A6F" w:rsidP="00FF0A6F" w14:paraId="0ABAAE69" w14:textId="77777777">
      <w:pPr>
        <w:pStyle w:val="BodyText"/>
        <w:rPr>
          <w:b w:val="0"/>
          <w:noProof/>
          <w:sz w:val="20"/>
        </w:rPr>
      </w:pPr>
    </w:p>
    <w:p w:rsidR="00522D2F" w:rsidP="00FF0A6F" w14:paraId="50661B47" w14:textId="26684F65">
      <w:pPr>
        <w:pStyle w:val="BodyText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4202808" cy="2818329"/>
            <wp:effectExtent l="0" t="0" r="7620" b="1270"/>
            <wp:docPr id="473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121.png"/>
                    <pic:cNvPicPr/>
                  </pic:nvPicPr>
                  <pic:blipFill>
                    <a:blip xmlns:r="http://schemas.openxmlformats.org/officeDocument/2006/relationships" r:embed="rId124" cstate="print"/>
                    <a:srcRect l="26448" t="16538" b="42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507" cy="281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D2F" w:rsidP="00FF0A6F" w14:paraId="78316415" w14:textId="77777777">
      <w:pPr>
        <w:pStyle w:val="BodyText"/>
        <w:rPr>
          <w:sz w:val="20"/>
        </w:rPr>
      </w:pPr>
    </w:p>
    <w:p w:rsidR="00522D2F" w:rsidP="00FF0A6F" w14:paraId="19D96C0C" w14:textId="77777777">
      <w:pPr>
        <w:pStyle w:val="BodyText"/>
        <w:rPr>
          <w:sz w:val="20"/>
        </w:rPr>
      </w:pPr>
    </w:p>
    <w:p w:rsidR="00522D2F" w:rsidP="00FF0A6F" w14:paraId="4512C9EC" w14:textId="77777777">
      <w:pPr>
        <w:pStyle w:val="BodyText"/>
        <w:spacing w:before="1"/>
      </w:pPr>
    </w:p>
    <w:p w:rsidR="00522D2F" w:rsidP="00FF0A6F" w14:paraId="7CD93A19" w14:textId="77777777">
      <w:pPr>
        <w:pStyle w:val="BodyText"/>
        <w:ind w:left="272"/>
        <w:rPr>
          <w:b w:val="0"/>
          <w:sz w:val="20"/>
        </w:rPr>
      </w:pPr>
    </w:p>
    <w:p w:rsidR="00522D2F" w:rsidP="00FF0A6F" w14:paraId="3496C958" w14:textId="77777777">
      <w:pPr>
        <w:pStyle w:val="BodyText"/>
        <w:rPr>
          <w:sz w:val="20"/>
        </w:rPr>
      </w:pPr>
    </w:p>
    <w:p w:rsidR="00522D2F" w:rsidP="00FF0A6F" w14:paraId="17B6FCFA" w14:textId="77777777">
      <w:pPr>
        <w:pStyle w:val="BodyText"/>
        <w:rPr>
          <w:sz w:val="20"/>
        </w:rPr>
      </w:pPr>
    </w:p>
    <w:p w:rsidR="00522D2F" w:rsidP="00FF0A6F" w14:paraId="6213CBA6" w14:textId="77777777">
      <w:pPr>
        <w:pStyle w:val="BodyText"/>
        <w:spacing w:before="1"/>
      </w:pPr>
    </w:p>
    <w:p w:rsidR="00522D2F" w:rsidP="00FF0A6F" w14:paraId="44F980B2" w14:textId="77777777">
      <w:pPr>
        <w:rPr>
          <w:rFonts w:ascii="Times New Roman" w:hAnsi="Times New Roman" w:eastAsiaTheme="majorEastAsia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:rsidR="00FF0A6F" w:rsidP="00FF0A6F" w14:paraId="7D8A6A50" w14:textId="232F8AAD">
      <w:pPr>
        <w:pStyle w:val="Heading1"/>
      </w:pPr>
      <w:r>
        <w:t>Upload Documents</w:t>
      </w:r>
      <w:bookmarkEnd w:id="44"/>
    </w:p>
    <w:p w:rsidR="00FF0A6F" w:rsidRPr="00FF0A6F" w:rsidP="00FF0A6F" w14:paraId="6413B071" w14:textId="77777777"/>
    <w:p w:rsidR="000341EE" w:rsidP="00FF0A6F" w14:paraId="05C52AF0" w14:textId="10F0B633">
      <w:r>
        <w:rPr>
          <w:noProof/>
        </w:rPr>
        <w:drawing>
          <wp:inline distT="0" distB="0" distL="0" distR="0">
            <wp:extent cx="4522879" cy="3725613"/>
            <wp:effectExtent l="0" t="0" r="0" b="8255"/>
            <wp:docPr id="973269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69176" name=""/>
                    <pic:cNvPicPr/>
                  </pic:nvPicPr>
                  <pic:blipFill>
                    <a:blip xmlns:r="http://schemas.openxmlformats.org/officeDocument/2006/relationships" r:embed="rId125"/>
                    <a:srcRect l="23903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879" cy="372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1EE" w:rsidP="00FF0A6F" w14:paraId="65066DDB" w14:textId="77777777"/>
    <w:p w:rsidR="000341EE" w:rsidP="00FF0A6F" w14:paraId="276B79C7" w14:textId="7F2AA7B2">
      <w:pPr>
        <w:pStyle w:val="Heading1"/>
      </w:pPr>
      <w:bookmarkStart w:id="45" w:name="_Toc191381692"/>
      <w:r>
        <w:t>Submit TPS Inquiry Form Screens</w:t>
      </w:r>
      <w:bookmarkEnd w:id="45"/>
    </w:p>
    <w:p w:rsidR="00057E84" w:rsidP="00FF0A6F" w14:paraId="500247B6" w14:textId="77777777"/>
    <w:p w:rsidR="00057E84" w:rsidP="00FF0A6F" w14:paraId="657F9717" w14:textId="44A539C1">
      <w:r>
        <w:rPr>
          <w:noProof/>
        </w:rPr>
        <w:drawing>
          <wp:inline distT="0" distB="0" distL="0" distR="0">
            <wp:extent cx="5943600" cy="2162810"/>
            <wp:effectExtent l="0" t="0" r="0" b="8890"/>
            <wp:docPr id="192368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8455" name=""/>
                    <pic:cNvPicPr/>
                  </pic:nvPicPr>
                  <pic:blipFill>
                    <a:blip xmlns:r="http://schemas.openxmlformats.org/officeDocument/2006/relationships"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66" w:rsidP="00FF0A6F" w14:paraId="08A399FE" w14:textId="77777777"/>
    <w:p w:rsidR="00F67066" w:rsidRPr="00057E84" w:rsidP="00FF0A6F" w14:paraId="3B9E7ED0" w14:textId="77777777"/>
    <w:p w:rsidR="00787449" w:rsidRPr="00787449" w:rsidP="00FF0A6F" w14:paraId="615A56F4" w14:textId="77777777"/>
    <w:p w:rsidR="00144FE5" w:rsidP="00FF0A6F" w14:paraId="69E639F4" w14:textId="158A9DDB">
      <w:r>
        <w:rPr>
          <w:noProof/>
        </w:rPr>
        <w:drawing>
          <wp:inline distT="0" distB="0" distL="0" distR="0">
            <wp:extent cx="5943600" cy="3983990"/>
            <wp:effectExtent l="0" t="0" r="0" b="0"/>
            <wp:docPr id="1051498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98284" name=""/>
                    <pic:cNvPicPr/>
                  </pic:nvPicPr>
                  <pic:blipFill>
                    <a:blip xmlns:r="http://schemas.openxmlformats.org/officeDocument/2006/relationships"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66" w:rsidP="00FF0A6F" w14:paraId="35CB2B02" w14:textId="77777777"/>
    <w:p w:rsidR="00F67066" w:rsidP="00FF0A6F" w14:paraId="2F7E43A1" w14:textId="00A14F67">
      <w:r>
        <w:rPr>
          <w:noProof/>
        </w:rPr>
        <w:drawing>
          <wp:inline distT="0" distB="0" distL="0" distR="0">
            <wp:extent cx="5943600" cy="3861435"/>
            <wp:effectExtent l="0" t="0" r="0" b="5715"/>
            <wp:docPr id="2067180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80674" name=""/>
                    <pic:cNvPicPr/>
                  </pic:nvPicPr>
                  <pic:blipFill>
                    <a:blip xmlns:r="http://schemas.openxmlformats.org/officeDocument/2006/relationships"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66" w:rsidP="00FF0A6F" w14:paraId="40E1ADED" w14:textId="77777777"/>
    <w:p w:rsidR="00F67066" w:rsidP="00FF0A6F" w14:paraId="492D0CDD" w14:textId="7BCC9FEC">
      <w:r>
        <w:rPr>
          <w:noProof/>
        </w:rPr>
        <w:drawing>
          <wp:inline distT="0" distB="0" distL="0" distR="0">
            <wp:extent cx="5943600" cy="2610485"/>
            <wp:effectExtent l="0" t="0" r="0" b="0"/>
            <wp:docPr id="556639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39882" name=""/>
                    <pic:cNvPicPr/>
                  </pic:nvPicPr>
                  <pic:blipFill>
                    <a:blip xmlns:r="http://schemas.openxmlformats.org/officeDocument/2006/relationships"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1C6" w:rsidP="00FF0A6F" w14:paraId="11627522" w14:textId="77777777"/>
    <w:p w:rsidR="004D71C6" w:rsidP="00FF0A6F" w14:paraId="3A42A6D9" w14:textId="51039E54">
      <w:r>
        <w:rPr>
          <w:noProof/>
        </w:rPr>
        <w:drawing>
          <wp:inline distT="0" distB="0" distL="0" distR="0">
            <wp:extent cx="5943600" cy="4868545"/>
            <wp:effectExtent l="0" t="0" r="0" b="8255"/>
            <wp:docPr id="130055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55564" name=""/>
                    <pic:cNvPicPr/>
                  </pic:nvPicPr>
                  <pic:blipFill>
                    <a:blip xmlns:r="http://schemas.openxmlformats.org/officeDocument/2006/relationships"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1C6" w:rsidP="00FF0A6F" w14:paraId="114A3BE7" w14:textId="77777777"/>
    <w:p w:rsidR="004D71C6" w:rsidP="00FF0A6F" w14:paraId="697CB997" w14:textId="54239D54">
      <w:r>
        <w:rPr>
          <w:noProof/>
        </w:rPr>
        <w:drawing>
          <wp:inline distT="0" distB="0" distL="0" distR="0">
            <wp:extent cx="5943600" cy="1440815"/>
            <wp:effectExtent l="0" t="0" r="0" b="6985"/>
            <wp:docPr id="45377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7078" name=""/>
                    <pic:cNvPicPr/>
                  </pic:nvPicPr>
                  <pic:blipFill>
                    <a:blip xmlns:r="http://schemas.openxmlformats.org/officeDocument/2006/relationships"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2A" w:rsidP="00FF0A6F" w14:paraId="6012639B" w14:textId="77777777"/>
    <w:p w:rsidR="00980C2A" w:rsidP="00FF0A6F" w14:paraId="347536E5" w14:textId="56CF8462">
      <w:r>
        <w:rPr>
          <w:noProof/>
        </w:rPr>
        <w:drawing>
          <wp:inline distT="0" distB="0" distL="0" distR="0">
            <wp:extent cx="5943600" cy="1403985"/>
            <wp:effectExtent l="0" t="0" r="0" b="5715"/>
            <wp:docPr id="1064755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55185" name=""/>
                    <pic:cNvPicPr/>
                  </pic:nvPicPr>
                  <pic:blipFill>
                    <a:blip xmlns:r="http://schemas.openxmlformats.org/officeDocument/2006/relationships"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4D" w:rsidP="00FF0A6F" w14:paraId="6B2893C9" w14:textId="77777777"/>
    <w:p w:rsidR="00792EF7" w:rsidP="00FF0A6F" w14:paraId="7BE8BBCE" w14:textId="4BDB4123">
      <w:pPr>
        <w:pStyle w:val="Heading2"/>
      </w:pPr>
      <w:r>
        <w:t>Delegated Authority Screens</w:t>
      </w:r>
    </w:p>
    <w:p w:rsidR="00AD5B4D" w:rsidRPr="00AD5B4D" w:rsidP="00FF0A6F" w14:paraId="265A6CE5" w14:textId="77777777"/>
    <w:p w:rsidR="00792EF7" w:rsidP="00FF0A6F" w14:paraId="0FE5FD8D" w14:textId="34B16BA2">
      <w:pPr>
        <w:rPr>
          <w:noProof/>
        </w:rPr>
      </w:pPr>
      <w:r>
        <w:rPr>
          <w:noProof/>
        </w:rPr>
        <w:drawing>
          <wp:inline distT="0" distB="0" distL="0" distR="0">
            <wp:extent cx="5943600" cy="3178175"/>
            <wp:effectExtent l="0" t="0" r="0" b="3175"/>
            <wp:docPr id="454797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97668" name=""/>
                    <pic:cNvPicPr/>
                  </pic:nvPicPr>
                  <pic:blipFill>
                    <a:blip xmlns:r="http://schemas.openxmlformats.org/officeDocument/2006/relationships"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4D">
        <w:rPr>
          <w:noProof/>
        </w:rPr>
        <w:t xml:space="preserve"> </w:t>
      </w:r>
    </w:p>
    <w:p w:rsidR="00AD5B4D" w:rsidP="00FF0A6F" w14:paraId="252385CD" w14:textId="77777777">
      <w:pPr>
        <w:rPr>
          <w:noProof/>
        </w:rPr>
      </w:pPr>
    </w:p>
    <w:p w:rsidR="00AD5B4D" w:rsidP="00FF0A6F" w14:paraId="0AAB13E8" w14:textId="04FA5776">
      <w:r>
        <w:rPr>
          <w:noProof/>
        </w:rPr>
        <w:drawing>
          <wp:inline distT="0" distB="0" distL="0" distR="0">
            <wp:extent cx="5943600" cy="4144645"/>
            <wp:effectExtent l="0" t="0" r="0" b="8255"/>
            <wp:docPr id="53448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89407" name=""/>
                    <pic:cNvPicPr/>
                  </pic:nvPicPr>
                  <pic:blipFill>
                    <a:blip xmlns:r="http://schemas.openxmlformats.org/officeDocument/2006/relationships"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4D" w:rsidP="00FF0A6F" w14:paraId="61F82AEF" w14:textId="77777777"/>
    <w:p w:rsidR="00AD5B4D" w:rsidP="00FF0A6F" w14:paraId="2DE8278F" w14:textId="096531B7">
      <w:r>
        <w:rPr>
          <w:noProof/>
        </w:rPr>
        <w:drawing>
          <wp:inline distT="0" distB="0" distL="0" distR="0">
            <wp:extent cx="5943600" cy="3838575"/>
            <wp:effectExtent l="0" t="0" r="0" b="9525"/>
            <wp:docPr id="1793464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64558" name=""/>
                    <pic:cNvPicPr/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E5A" w:rsidP="00FF0A6F" w14:paraId="21F0CB1C" w14:textId="77777777"/>
    <w:p w:rsidR="00397E5A" w:rsidP="00FF0A6F" w14:paraId="55D5E7B7" w14:textId="49B830FA">
      <w:r>
        <w:rPr>
          <w:noProof/>
        </w:rPr>
        <w:drawing>
          <wp:inline distT="0" distB="0" distL="0" distR="0">
            <wp:extent cx="5943600" cy="2629535"/>
            <wp:effectExtent l="0" t="0" r="0" b="0"/>
            <wp:docPr id="107989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95175" name=""/>
                    <pic:cNvPicPr/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F7" w:rsidRPr="00792EF7" w:rsidP="00FF0A6F" w14:paraId="07154464" w14:textId="77777777"/>
    <w:p w:rsidR="00462FC6" w:rsidP="00FF0A6F" w14:paraId="1E44DFCD" w14:textId="77777777"/>
    <w:p w:rsidR="00980C2A" w:rsidP="00FF0A6F" w14:paraId="09D6B330" w14:textId="77777777"/>
    <w:p w:rsidR="001009D7" w:rsidP="00FF0A6F" w14:paraId="1AEFA94C" w14:textId="24AE99E7">
      <w:pPr>
        <w:pStyle w:val="Heading1"/>
      </w:pPr>
      <w:r>
        <w:t>Certification Screen</w:t>
      </w:r>
    </w:p>
    <w:p w:rsidR="00DE23E1" w:rsidP="00FF0A6F" w14:paraId="61F7E1D4" w14:textId="77777777"/>
    <w:p w:rsidR="00DE23E1" w:rsidRPr="00DE23E1" w:rsidP="00FF0A6F" w14:paraId="67C9F8C0" w14:textId="04658CE0">
      <w:r>
        <w:rPr>
          <w:noProof/>
        </w:rPr>
        <w:drawing>
          <wp:inline distT="0" distB="0" distL="0" distR="0">
            <wp:extent cx="5943600" cy="3898265"/>
            <wp:effectExtent l="0" t="0" r="0" b="6985"/>
            <wp:docPr id="1842086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86079" name=""/>
                    <pic:cNvPicPr/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9D7" w:rsidP="00FF0A6F" w14:paraId="34DA5644" w14:textId="77777777"/>
    <w:p w:rsidR="001009D7" w:rsidRPr="00FF3CA2" w:rsidP="00FF0A6F" w14:paraId="382FD672" w14:textId="77777777"/>
    <w:sectPr w:rsidSect="00F21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59E09F0"/>
    <w:multiLevelType w:val="hybridMultilevel"/>
    <w:tmpl w:val="9112C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B5998"/>
    <w:multiLevelType w:val="hybridMultilevel"/>
    <w:tmpl w:val="D30AB0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C19F5"/>
    <w:multiLevelType w:val="hybridMultilevel"/>
    <w:tmpl w:val="1D90A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F6EE7"/>
    <w:multiLevelType w:val="hybridMultilevel"/>
    <w:tmpl w:val="27D0A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581699">
    <w:abstractNumId w:val="3"/>
  </w:num>
  <w:num w:numId="2" w16cid:durableId="1462920657">
    <w:abstractNumId w:val="0"/>
  </w:num>
  <w:num w:numId="3" w16cid:durableId="1921014403">
    <w:abstractNumId w:val="2"/>
  </w:num>
  <w:num w:numId="4" w16cid:durableId="867986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30"/>
    <w:rsid w:val="000341EE"/>
    <w:rsid w:val="00051486"/>
    <w:rsid w:val="00057E84"/>
    <w:rsid w:val="0007652D"/>
    <w:rsid w:val="00084947"/>
    <w:rsid w:val="00090513"/>
    <w:rsid w:val="000B551B"/>
    <w:rsid w:val="000C29FF"/>
    <w:rsid w:val="000C47CF"/>
    <w:rsid w:val="000F5FB0"/>
    <w:rsid w:val="000F7C06"/>
    <w:rsid w:val="00100842"/>
    <w:rsid w:val="001009D7"/>
    <w:rsid w:val="00102AE0"/>
    <w:rsid w:val="00110B94"/>
    <w:rsid w:val="001257B4"/>
    <w:rsid w:val="00126E59"/>
    <w:rsid w:val="00140DCC"/>
    <w:rsid w:val="001445DE"/>
    <w:rsid w:val="00144FE5"/>
    <w:rsid w:val="00163A2A"/>
    <w:rsid w:val="001728B4"/>
    <w:rsid w:val="001857B9"/>
    <w:rsid w:val="001A09CE"/>
    <w:rsid w:val="001A1591"/>
    <w:rsid w:val="001A7A33"/>
    <w:rsid w:val="001C1CA3"/>
    <w:rsid w:val="001C2BC6"/>
    <w:rsid w:val="001D64E7"/>
    <w:rsid w:val="002167D0"/>
    <w:rsid w:val="00216DC6"/>
    <w:rsid w:val="002235FA"/>
    <w:rsid w:val="002257DF"/>
    <w:rsid w:val="00273789"/>
    <w:rsid w:val="00273B91"/>
    <w:rsid w:val="00290CD9"/>
    <w:rsid w:val="002931DC"/>
    <w:rsid w:val="002B78BB"/>
    <w:rsid w:val="002E2E5D"/>
    <w:rsid w:val="002E71DA"/>
    <w:rsid w:val="00303E70"/>
    <w:rsid w:val="00337985"/>
    <w:rsid w:val="00342C82"/>
    <w:rsid w:val="003506DA"/>
    <w:rsid w:val="00372D24"/>
    <w:rsid w:val="00397E5A"/>
    <w:rsid w:val="003D07FF"/>
    <w:rsid w:val="003D5D9F"/>
    <w:rsid w:val="003D69C0"/>
    <w:rsid w:val="004074AE"/>
    <w:rsid w:val="00425647"/>
    <w:rsid w:val="00430C5A"/>
    <w:rsid w:val="00435F30"/>
    <w:rsid w:val="00462FC6"/>
    <w:rsid w:val="00463123"/>
    <w:rsid w:val="00473C5F"/>
    <w:rsid w:val="004803DD"/>
    <w:rsid w:val="00487883"/>
    <w:rsid w:val="004A4133"/>
    <w:rsid w:val="004D71C6"/>
    <w:rsid w:val="004D7BCF"/>
    <w:rsid w:val="004F7DB0"/>
    <w:rsid w:val="00522D2F"/>
    <w:rsid w:val="00530507"/>
    <w:rsid w:val="005329AC"/>
    <w:rsid w:val="00540F1E"/>
    <w:rsid w:val="00554577"/>
    <w:rsid w:val="00571971"/>
    <w:rsid w:val="00581EA6"/>
    <w:rsid w:val="005A211C"/>
    <w:rsid w:val="005A45D0"/>
    <w:rsid w:val="005A5A48"/>
    <w:rsid w:val="005B17D8"/>
    <w:rsid w:val="005C1819"/>
    <w:rsid w:val="005E1342"/>
    <w:rsid w:val="005E1E8F"/>
    <w:rsid w:val="005E4E61"/>
    <w:rsid w:val="00647AC5"/>
    <w:rsid w:val="006616B1"/>
    <w:rsid w:val="00661E73"/>
    <w:rsid w:val="00662E08"/>
    <w:rsid w:val="006D71B4"/>
    <w:rsid w:val="006E0A71"/>
    <w:rsid w:val="006F6553"/>
    <w:rsid w:val="006F7FE5"/>
    <w:rsid w:val="0073228F"/>
    <w:rsid w:val="00734952"/>
    <w:rsid w:val="0075171B"/>
    <w:rsid w:val="00787449"/>
    <w:rsid w:val="00792EF7"/>
    <w:rsid w:val="007C7D78"/>
    <w:rsid w:val="007D6383"/>
    <w:rsid w:val="0080143C"/>
    <w:rsid w:val="00801DA0"/>
    <w:rsid w:val="00811C3B"/>
    <w:rsid w:val="00846B10"/>
    <w:rsid w:val="00856E06"/>
    <w:rsid w:val="00885272"/>
    <w:rsid w:val="00892242"/>
    <w:rsid w:val="00897746"/>
    <w:rsid w:val="008B055F"/>
    <w:rsid w:val="008E595E"/>
    <w:rsid w:val="008E6CB5"/>
    <w:rsid w:val="00925A27"/>
    <w:rsid w:val="009419E9"/>
    <w:rsid w:val="00950475"/>
    <w:rsid w:val="009520ED"/>
    <w:rsid w:val="0097097F"/>
    <w:rsid w:val="00973BD1"/>
    <w:rsid w:val="00973F8A"/>
    <w:rsid w:val="00980C2A"/>
    <w:rsid w:val="00984230"/>
    <w:rsid w:val="00990275"/>
    <w:rsid w:val="009B26E4"/>
    <w:rsid w:val="009D7BBF"/>
    <w:rsid w:val="009E6F43"/>
    <w:rsid w:val="00A1210A"/>
    <w:rsid w:val="00A16E5A"/>
    <w:rsid w:val="00A560FC"/>
    <w:rsid w:val="00A8114D"/>
    <w:rsid w:val="00A92E6E"/>
    <w:rsid w:val="00A94FE7"/>
    <w:rsid w:val="00AA2459"/>
    <w:rsid w:val="00AD5B4D"/>
    <w:rsid w:val="00B02CF0"/>
    <w:rsid w:val="00B07386"/>
    <w:rsid w:val="00B2437C"/>
    <w:rsid w:val="00B6175B"/>
    <w:rsid w:val="00B90C18"/>
    <w:rsid w:val="00BA31BB"/>
    <w:rsid w:val="00BF3F33"/>
    <w:rsid w:val="00C050AB"/>
    <w:rsid w:val="00C06EF9"/>
    <w:rsid w:val="00C169B2"/>
    <w:rsid w:val="00C42A22"/>
    <w:rsid w:val="00C46469"/>
    <w:rsid w:val="00C50406"/>
    <w:rsid w:val="00C51653"/>
    <w:rsid w:val="00C625BE"/>
    <w:rsid w:val="00C87930"/>
    <w:rsid w:val="00CA357A"/>
    <w:rsid w:val="00CA592E"/>
    <w:rsid w:val="00CC2A89"/>
    <w:rsid w:val="00CE3AF3"/>
    <w:rsid w:val="00D072EA"/>
    <w:rsid w:val="00D36F2E"/>
    <w:rsid w:val="00DB701F"/>
    <w:rsid w:val="00DC013B"/>
    <w:rsid w:val="00DE23E1"/>
    <w:rsid w:val="00DE4113"/>
    <w:rsid w:val="00E562B7"/>
    <w:rsid w:val="00E655C8"/>
    <w:rsid w:val="00E75B93"/>
    <w:rsid w:val="00E8505E"/>
    <w:rsid w:val="00E85977"/>
    <w:rsid w:val="00E958F0"/>
    <w:rsid w:val="00EB1E55"/>
    <w:rsid w:val="00EC3D66"/>
    <w:rsid w:val="00F20AD5"/>
    <w:rsid w:val="00F21550"/>
    <w:rsid w:val="00F32A17"/>
    <w:rsid w:val="00F37C45"/>
    <w:rsid w:val="00F540F3"/>
    <w:rsid w:val="00F67066"/>
    <w:rsid w:val="00FB0632"/>
    <w:rsid w:val="00FC1A50"/>
    <w:rsid w:val="00FF0A6F"/>
    <w:rsid w:val="00FF3CA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780C2E"/>
  <w15:chartTrackingRefBased/>
  <w15:docId w15:val="{1B28C5AE-8A9C-4467-A18A-7ED4BF78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7FF"/>
    <w:pPr>
      <w:keepNext/>
      <w:keepLines/>
      <w:pageBreakBefore/>
      <w:spacing w:before="240" w:after="0"/>
      <w:outlineLvl w:val="0"/>
    </w:pPr>
    <w:rPr>
      <w:rFonts w:ascii="Times New Roman" w:hAnsi="Times New Roman" w:eastAsiaTheme="majorEastAs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7FF"/>
    <w:pPr>
      <w:keepNext/>
      <w:keepLines/>
      <w:pageBreakBefore/>
      <w:spacing w:before="40" w:after="0"/>
      <w:outlineLvl w:val="1"/>
    </w:pPr>
    <w:rPr>
      <w:rFonts w:ascii="Times New Roman" w:hAnsi="Times New Roman"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7FF"/>
    <w:rPr>
      <w:rFonts w:ascii="Times New Roman" w:hAnsi="Times New Roman" w:eastAsiaTheme="majorEastAsia" w:cstheme="majorBidi"/>
      <w:b/>
      <w:color w:val="2F5496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98423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842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423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07FF"/>
    <w:rPr>
      <w:rFonts w:ascii="Times New Roman" w:hAnsi="Times New Roman" w:eastAsiaTheme="majorEastAsia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423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C18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30C5A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522D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22D2F"/>
    <w:rPr>
      <w:rFonts w:ascii="Arial" w:eastAsia="Arial" w:hAnsi="Arial" w:cs="Arial"/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00" Type="http://schemas.openxmlformats.org/officeDocument/2006/relationships/image" Target="media/image93.png" /><Relationship Id="rId101" Type="http://schemas.openxmlformats.org/officeDocument/2006/relationships/image" Target="media/image94.png" /><Relationship Id="rId102" Type="http://schemas.openxmlformats.org/officeDocument/2006/relationships/image" Target="media/image95.png" /><Relationship Id="rId103" Type="http://schemas.openxmlformats.org/officeDocument/2006/relationships/image" Target="media/image96.png" /><Relationship Id="rId104" Type="http://schemas.openxmlformats.org/officeDocument/2006/relationships/image" Target="media/image97.png" /><Relationship Id="rId105" Type="http://schemas.openxmlformats.org/officeDocument/2006/relationships/image" Target="media/image98.png" /><Relationship Id="rId106" Type="http://schemas.openxmlformats.org/officeDocument/2006/relationships/image" Target="media/image99.png" /><Relationship Id="rId107" Type="http://schemas.openxmlformats.org/officeDocument/2006/relationships/image" Target="media/image100.png" /><Relationship Id="rId108" Type="http://schemas.openxmlformats.org/officeDocument/2006/relationships/image" Target="media/image101.png" /><Relationship Id="rId109" Type="http://schemas.openxmlformats.org/officeDocument/2006/relationships/image" Target="media/image102.png" /><Relationship Id="rId11" Type="http://schemas.openxmlformats.org/officeDocument/2006/relationships/image" Target="media/image4.png" /><Relationship Id="rId110" Type="http://schemas.openxmlformats.org/officeDocument/2006/relationships/image" Target="media/image103.png" /><Relationship Id="rId111" Type="http://schemas.openxmlformats.org/officeDocument/2006/relationships/image" Target="media/image104.png" /><Relationship Id="rId112" Type="http://schemas.openxmlformats.org/officeDocument/2006/relationships/image" Target="media/image105.png" /><Relationship Id="rId113" Type="http://schemas.openxmlformats.org/officeDocument/2006/relationships/image" Target="media/image106.png" /><Relationship Id="rId114" Type="http://schemas.openxmlformats.org/officeDocument/2006/relationships/image" Target="media/image107.png" /><Relationship Id="rId115" Type="http://schemas.openxmlformats.org/officeDocument/2006/relationships/image" Target="media/image108.png" /><Relationship Id="rId116" Type="http://schemas.openxmlformats.org/officeDocument/2006/relationships/image" Target="media/image109.png" /><Relationship Id="rId117" Type="http://schemas.openxmlformats.org/officeDocument/2006/relationships/image" Target="media/image110.png" /><Relationship Id="rId118" Type="http://schemas.openxmlformats.org/officeDocument/2006/relationships/image" Target="media/image111.png" /><Relationship Id="rId119" Type="http://schemas.openxmlformats.org/officeDocument/2006/relationships/image" Target="media/image112.png" /><Relationship Id="rId12" Type="http://schemas.openxmlformats.org/officeDocument/2006/relationships/image" Target="media/image5.png" /><Relationship Id="rId120" Type="http://schemas.openxmlformats.org/officeDocument/2006/relationships/image" Target="media/image113.png" /><Relationship Id="rId121" Type="http://schemas.openxmlformats.org/officeDocument/2006/relationships/image" Target="media/image114.png" /><Relationship Id="rId122" Type="http://schemas.openxmlformats.org/officeDocument/2006/relationships/image" Target="media/image115.png" /><Relationship Id="rId123" Type="http://schemas.openxmlformats.org/officeDocument/2006/relationships/image" Target="media/image116.png" /><Relationship Id="rId124" Type="http://schemas.openxmlformats.org/officeDocument/2006/relationships/image" Target="media/image117.png" /><Relationship Id="rId125" Type="http://schemas.openxmlformats.org/officeDocument/2006/relationships/image" Target="media/image118.png" /><Relationship Id="rId126" Type="http://schemas.openxmlformats.org/officeDocument/2006/relationships/image" Target="media/image119.png" /><Relationship Id="rId127" Type="http://schemas.openxmlformats.org/officeDocument/2006/relationships/image" Target="media/image120.png" /><Relationship Id="rId128" Type="http://schemas.openxmlformats.org/officeDocument/2006/relationships/image" Target="media/image121.png" /><Relationship Id="rId129" Type="http://schemas.openxmlformats.org/officeDocument/2006/relationships/image" Target="media/image122.png" /><Relationship Id="rId13" Type="http://schemas.openxmlformats.org/officeDocument/2006/relationships/image" Target="media/image6.png" /><Relationship Id="rId130" Type="http://schemas.openxmlformats.org/officeDocument/2006/relationships/image" Target="media/image123.png" /><Relationship Id="rId131" Type="http://schemas.openxmlformats.org/officeDocument/2006/relationships/image" Target="media/image124.png" /><Relationship Id="rId132" Type="http://schemas.openxmlformats.org/officeDocument/2006/relationships/image" Target="media/image125.png" /><Relationship Id="rId133" Type="http://schemas.openxmlformats.org/officeDocument/2006/relationships/image" Target="media/image126.png" /><Relationship Id="rId134" Type="http://schemas.openxmlformats.org/officeDocument/2006/relationships/image" Target="media/image127.png" /><Relationship Id="rId135" Type="http://schemas.openxmlformats.org/officeDocument/2006/relationships/image" Target="media/image128.png" /><Relationship Id="rId136" Type="http://schemas.openxmlformats.org/officeDocument/2006/relationships/image" Target="media/image129.png" /><Relationship Id="rId137" Type="http://schemas.openxmlformats.org/officeDocument/2006/relationships/image" Target="media/image130.png" /><Relationship Id="rId138" Type="http://schemas.openxmlformats.org/officeDocument/2006/relationships/theme" Target="theme/theme1.xml" /><Relationship Id="rId139" Type="http://schemas.openxmlformats.org/officeDocument/2006/relationships/numbering" Target="numbering.xml" /><Relationship Id="rId14" Type="http://schemas.openxmlformats.org/officeDocument/2006/relationships/image" Target="media/image7.png" /><Relationship Id="rId140" Type="http://schemas.openxmlformats.org/officeDocument/2006/relationships/styles" Target="styles.xml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image" Target="media/image38.png" /><Relationship Id="rId46" Type="http://schemas.openxmlformats.org/officeDocument/2006/relationships/image" Target="media/image39.png" /><Relationship Id="rId47" Type="http://schemas.openxmlformats.org/officeDocument/2006/relationships/image" Target="media/image40.png" /><Relationship Id="rId48" Type="http://schemas.openxmlformats.org/officeDocument/2006/relationships/image" Target="media/image41.png" /><Relationship Id="rId49" Type="http://schemas.openxmlformats.org/officeDocument/2006/relationships/image" Target="media/image42.png" /><Relationship Id="rId5" Type="http://schemas.openxmlformats.org/officeDocument/2006/relationships/customXml" Target="../customXml/item2.xml" /><Relationship Id="rId50" Type="http://schemas.openxmlformats.org/officeDocument/2006/relationships/image" Target="media/image43.png" /><Relationship Id="rId51" Type="http://schemas.openxmlformats.org/officeDocument/2006/relationships/image" Target="media/image44.png" /><Relationship Id="rId52" Type="http://schemas.openxmlformats.org/officeDocument/2006/relationships/image" Target="media/image45.png" /><Relationship Id="rId53" Type="http://schemas.openxmlformats.org/officeDocument/2006/relationships/image" Target="media/image46.png" /><Relationship Id="rId54" Type="http://schemas.openxmlformats.org/officeDocument/2006/relationships/image" Target="media/image47.png" /><Relationship Id="rId55" Type="http://schemas.openxmlformats.org/officeDocument/2006/relationships/image" Target="media/image48.png" /><Relationship Id="rId56" Type="http://schemas.openxmlformats.org/officeDocument/2006/relationships/image" Target="media/image49.png" /><Relationship Id="rId57" Type="http://schemas.openxmlformats.org/officeDocument/2006/relationships/image" Target="media/image50.png" /><Relationship Id="rId58" Type="http://schemas.openxmlformats.org/officeDocument/2006/relationships/image" Target="media/image51.png" /><Relationship Id="rId59" Type="http://schemas.openxmlformats.org/officeDocument/2006/relationships/image" Target="media/image52.png" /><Relationship Id="rId6" Type="http://schemas.openxmlformats.org/officeDocument/2006/relationships/customXml" Target="../customXml/item3.xml" /><Relationship Id="rId60" Type="http://schemas.openxmlformats.org/officeDocument/2006/relationships/image" Target="media/image53.png" /><Relationship Id="rId61" Type="http://schemas.openxmlformats.org/officeDocument/2006/relationships/image" Target="media/image54.png" /><Relationship Id="rId62" Type="http://schemas.openxmlformats.org/officeDocument/2006/relationships/image" Target="media/image55.png" /><Relationship Id="rId63" Type="http://schemas.openxmlformats.org/officeDocument/2006/relationships/image" Target="media/image56.png" /><Relationship Id="rId64" Type="http://schemas.openxmlformats.org/officeDocument/2006/relationships/image" Target="media/image57.png" /><Relationship Id="rId65" Type="http://schemas.openxmlformats.org/officeDocument/2006/relationships/image" Target="media/image58.png" /><Relationship Id="rId66" Type="http://schemas.openxmlformats.org/officeDocument/2006/relationships/image" Target="media/image59.png" /><Relationship Id="rId67" Type="http://schemas.openxmlformats.org/officeDocument/2006/relationships/image" Target="media/image60.png" /><Relationship Id="rId68" Type="http://schemas.openxmlformats.org/officeDocument/2006/relationships/image" Target="media/image61.png" /><Relationship Id="rId69" Type="http://schemas.openxmlformats.org/officeDocument/2006/relationships/image" Target="media/image62.png" /><Relationship Id="rId7" Type="http://schemas.openxmlformats.org/officeDocument/2006/relationships/customXml" Target="../customXml/item4.xml" /><Relationship Id="rId70" Type="http://schemas.openxmlformats.org/officeDocument/2006/relationships/image" Target="media/image63.png" /><Relationship Id="rId71" Type="http://schemas.openxmlformats.org/officeDocument/2006/relationships/image" Target="media/image64.png" /><Relationship Id="rId72" Type="http://schemas.openxmlformats.org/officeDocument/2006/relationships/image" Target="media/image65.png" /><Relationship Id="rId73" Type="http://schemas.openxmlformats.org/officeDocument/2006/relationships/image" Target="media/image66.png" /><Relationship Id="rId74" Type="http://schemas.openxmlformats.org/officeDocument/2006/relationships/image" Target="media/image67.png" /><Relationship Id="rId75" Type="http://schemas.openxmlformats.org/officeDocument/2006/relationships/image" Target="media/image68.png" /><Relationship Id="rId76" Type="http://schemas.openxmlformats.org/officeDocument/2006/relationships/image" Target="media/image69.png" /><Relationship Id="rId77" Type="http://schemas.openxmlformats.org/officeDocument/2006/relationships/image" Target="media/image70.png" /><Relationship Id="rId78" Type="http://schemas.openxmlformats.org/officeDocument/2006/relationships/image" Target="media/image71.png" /><Relationship Id="rId79" Type="http://schemas.openxmlformats.org/officeDocument/2006/relationships/image" Target="media/image72.png" /><Relationship Id="rId8" Type="http://schemas.openxmlformats.org/officeDocument/2006/relationships/image" Target="media/image1.png" /><Relationship Id="rId80" Type="http://schemas.openxmlformats.org/officeDocument/2006/relationships/image" Target="media/image73.png" /><Relationship Id="rId81" Type="http://schemas.openxmlformats.org/officeDocument/2006/relationships/image" Target="media/image74.png" /><Relationship Id="rId82" Type="http://schemas.openxmlformats.org/officeDocument/2006/relationships/image" Target="media/image75.png" /><Relationship Id="rId83" Type="http://schemas.openxmlformats.org/officeDocument/2006/relationships/image" Target="media/image76.png" /><Relationship Id="rId84" Type="http://schemas.openxmlformats.org/officeDocument/2006/relationships/image" Target="media/image77.png" /><Relationship Id="rId85" Type="http://schemas.openxmlformats.org/officeDocument/2006/relationships/image" Target="media/image78.png" /><Relationship Id="rId86" Type="http://schemas.openxmlformats.org/officeDocument/2006/relationships/image" Target="media/image79.png" /><Relationship Id="rId87" Type="http://schemas.openxmlformats.org/officeDocument/2006/relationships/image" Target="media/image80.png" /><Relationship Id="rId88" Type="http://schemas.openxmlformats.org/officeDocument/2006/relationships/image" Target="media/image81.png" /><Relationship Id="rId89" Type="http://schemas.openxmlformats.org/officeDocument/2006/relationships/image" Target="media/image82.png" /><Relationship Id="rId9" Type="http://schemas.openxmlformats.org/officeDocument/2006/relationships/image" Target="media/image2.png" /><Relationship Id="rId90" Type="http://schemas.openxmlformats.org/officeDocument/2006/relationships/image" Target="media/image83.png" /><Relationship Id="rId91" Type="http://schemas.openxmlformats.org/officeDocument/2006/relationships/image" Target="media/image84.png" /><Relationship Id="rId92" Type="http://schemas.openxmlformats.org/officeDocument/2006/relationships/image" Target="media/image85.png" /><Relationship Id="rId93" Type="http://schemas.openxmlformats.org/officeDocument/2006/relationships/image" Target="media/image86.png" /><Relationship Id="rId94" Type="http://schemas.openxmlformats.org/officeDocument/2006/relationships/image" Target="media/image87.png" /><Relationship Id="rId95" Type="http://schemas.openxmlformats.org/officeDocument/2006/relationships/image" Target="media/image88.png" /><Relationship Id="rId96" Type="http://schemas.openxmlformats.org/officeDocument/2006/relationships/image" Target="media/image89.png" /><Relationship Id="rId97" Type="http://schemas.openxmlformats.org/officeDocument/2006/relationships/image" Target="media/image90.png" /><Relationship Id="rId98" Type="http://schemas.openxmlformats.org/officeDocument/2006/relationships/image" Target="media/image91.png" /><Relationship Id="rId99" Type="http://schemas.openxmlformats.org/officeDocument/2006/relationships/image" Target="media/image9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d10e23a-f09c-45e3-849e-438a97faa086" xsi:nil="true"/>
    <lcf76f155ced4ddcb4097134ff3c332f xmlns="bd10e23a-f09c-45e3-849e-438a97faa086">
      <Terms xmlns="http://schemas.microsoft.com/office/infopath/2007/PartnerControls"/>
    </lcf76f155ced4ddcb4097134ff3c332f>
    <TaxCatchAll xmlns="2a2db8c4-56ab-4882-a5d0-0fe8165c665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CB7AC5ECDD740B487BE4C07570BE9" ma:contentTypeVersion="19" ma:contentTypeDescription="Create a new document." ma:contentTypeScope="" ma:versionID="6d08b30d57879de2916f05560a1b7685">
  <xsd:schema xmlns:xsd="http://www.w3.org/2001/XMLSchema" xmlns:xs="http://www.w3.org/2001/XMLSchema" xmlns:p="http://schemas.microsoft.com/office/2006/metadata/properties" xmlns:ns2="bd10e23a-f09c-45e3-849e-438a97faa086" xmlns:ns3="a9a93928-7ac7-4c2f-90e6-3a0e778b9dd0" xmlns:ns4="2a2db8c4-56ab-4882-a5d0-0fe8165c6658" targetNamespace="http://schemas.microsoft.com/office/2006/metadata/properties" ma:root="true" ma:fieldsID="85e1c9576816326e5b7684db655c8997" ns2:_="" ns3:_="" ns4:_="">
    <xsd:import namespace="bd10e23a-f09c-45e3-849e-438a97faa086"/>
    <xsd:import namespace="a9a93928-7ac7-4c2f-90e6-3a0e778b9dd0"/>
    <xsd:import namespace="2a2db8c4-56ab-4882-a5d0-0fe8165c6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0e23a-f09c-45e3-849e-438a97faa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4" nillable="true" ma:displayName="Status" ma:format="Dropdown" ma:internalName="Status">
      <xsd:simpleType>
        <xsd:union memberTypes="dms:Text">
          <xsd:simpleType>
            <xsd:restriction base="dms:Choice">
              <xsd:enumeration value="Open"/>
              <xsd:enumeration value="In Review"/>
              <xsd:enumeration value="Resolved"/>
            </xsd:restriction>
          </xsd:simpleType>
        </xsd:un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3928-7ac7-4c2f-90e6-3a0e778b9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b8c4-56ab-4882-a5d0-0fe8165c665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dfbe5a1-b04b-4699-b925-cad621dcbb93}" ma:internalName="TaxCatchAll" ma:showField="CatchAllData" ma:web="a9a93928-7ac7-4c2f-90e6-3a0e778b9d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D31D5A-D853-4959-8E92-1791717C1DFB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76d90370-6bc2-431a-9c35-d9154f456e9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1B0C08-608E-4925-832E-D8E333378C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B5D30D-F429-4B2B-808C-F8D5620217F4}">
  <ds:schemaRefs/>
</ds:datastoreItem>
</file>

<file path=customXml/itemProps4.xml><?xml version="1.0" encoding="utf-8"?>
<ds:datastoreItem xmlns:ds="http://schemas.openxmlformats.org/officeDocument/2006/customXml" ds:itemID="{59DA3B5F-2735-4B66-8B28-58BE139876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8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, Edmaly</dc:creator>
  <cp:lastModifiedBy>Martin, Tom</cp:lastModifiedBy>
  <cp:revision>164</cp:revision>
  <dcterms:created xsi:type="dcterms:W3CDTF">2025-02-24T14:48:00Z</dcterms:created>
  <dcterms:modified xsi:type="dcterms:W3CDTF">2025-07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CB7AC5ECDD740B487BE4C07570BE9</vt:lpwstr>
  </property>
</Properties>
</file>